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BD01B7" w:rsidRPr="003951D9" w14:paraId="77888458" w14:textId="77777777" w:rsidTr="001E3E84">
        <w:tc>
          <w:tcPr>
            <w:tcW w:w="10627" w:type="dxa"/>
            <w:gridSpan w:val="4"/>
          </w:tcPr>
          <w:p w14:paraId="022AE6CB" w14:textId="77777777" w:rsidR="00AE3E74" w:rsidRDefault="00AE3E74" w:rsidP="00AE3E7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65C789" wp14:editId="03752E87">
                  <wp:extent cx="334327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70D5D" w14:textId="13B46297" w:rsidR="00BD01B7" w:rsidRPr="003951D9" w:rsidRDefault="00AC170A" w:rsidP="00AE3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3E84">
              <w:rPr>
                <w:b/>
                <w:bCs/>
              </w:rPr>
              <w:t>ª SEMANA</w:t>
            </w:r>
            <w:r w:rsidR="00AE3E74">
              <w:rPr>
                <w:b/>
                <w:bCs/>
              </w:rPr>
              <w:t xml:space="preserve"> – 2º CORTE</w:t>
            </w:r>
            <w:r w:rsidR="001E3E84">
              <w:rPr>
                <w:b/>
                <w:bCs/>
              </w:rPr>
              <w:t xml:space="preserve">                     </w:t>
            </w:r>
          </w:p>
        </w:tc>
      </w:tr>
      <w:tr w:rsidR="00BD01B7" w:rsidRPr="003951D9" w14:paraId="4E0F16B3" w14:textId="77777777" w:rsidTr="001E3E84">
        <w:tc>
          <w:tcPr>
            <w:tcW w:w="1247" w:type="dxa"/>
          </w:tcPr>
          <w:p w14:paraId="4B4A22D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47A2DD4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1E3E84">
        <w:tc>
          <w:tcPr>
            <w:tcW w:w="2522" w:type="dxa"/>
            <w:gridSpan w:val="2"/>
          </w:tcPr>
          <w:p w14:paraId="33E6B62E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3F4110AB" w14:textId="083EF416" w:rsidR="00BD01B7" w:rsidRPr="003951D9" w:rsidRDefault="00BD01B7" w:rsidP="00AC170A">
            <w:pPr>
              <w:rPr>
                <w:bCs/>
              </w:rPr>
            </w:pPr>
            <w:r w:rsidRPr="003951D9">
              <w:rPr>
                <w:bCs/>
              </w:rPr>
              <w:t>Ano:</w:t>
            </w:r>
            <w:r w:rsidR="00AC170A">
              <w:rPr>
                <w:bCs/>
              </w:rPr>
              <w:t>7</w:t>
            </w:r>
            <w:r w:rsidRPr="003951D9">
              <w:rPr>
                <w:bCs/>
              </w:rPr>
              <w:t>º</w:t>
            </w:r>
          </w:p>
        </w:tc>
      </w:tr>
      <w:tr w:rsidR="00BD01B7" w:rsidRPr="003951D9" w14:paraId="0498A368" w14:textId="77777777" w:rsidTr="001E3E84">
        <w:trPr>
          <w:trHeight w:val="217"/>
        </w:trPr>
        <w:tc>
          <w:tcPr>
            <w:tcW w:w="10627" w:type="dxa"/>
            <w:gridSpan w:val="4"/>
          </w:tcPr>
          <w:p w14:paraId="520428A8" w14:textId="713121B9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 w:rsidR="0034257B">
              <w:rPr>
                <w:bCs/>
              </w:rPr>
              <w:t xml:space="preserve">nente Curricular: </w:t>
            </w:r>
            <w:r w:rsidR="00AC170A">
              <w:rPr>
                <w:bCs/>
              </w:rPr>
              <w:t>Língua Inglesa</w:t>
            </w:r>
          </w:p>
        </w:tc>
      </w:tr>
      <w:tr w:rsidR="00BD01B7" w:rsidRPr="003951D9" w14:paraId="0DD5B302" w14:textId="77777777" w:rsidTr="001E3E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0627" w:type="dxa"/>
            <w:gridSpan w:val="4"/>
          </w:tcPr>
          <w:p w14:paraId="6EC16F3F" w14:textId="7494DB0F" w:rsidR="00BD01B7" w:rsidRPr="003951D9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="00D96545">
              <w:t xml:space="preserve"> </w:t>
            </w:r>
            <w:r w:rsidR="00AC170A" w:rsidRPr="00A34750">
              <w:rPr>
                <w:i/>
              </w:rPr>
              <w:t xml:space="preserve"> </w:t>
            </w:r>
            <w:proofErr w:type="spellStart"/>
            <w:r w:rsidR="00AC170A" w:rsidRPr="00A34750">
              <w:rPr>
                <w:i/>
              </w:rPr>
              <w:t>Simple</w:t>
            </w:r>
            <w:proofErr w:type="spellEnd"/>
            <w:r w:rsidR="00AC170A" w:rsidRPr="00A34750">
              <w:rPr>
                <w:i/>
              </w:rPr>
              <w:t xml:space="preserve"> </w:t>
            </w:r>
            <w:proofErr w:type="spellStart"/>
            <w:r w:rsidR="00AC170A" w:rsidRPr="00A34750">
              <w:rPr>
                <w:i/>
              </w:rPr>
              <w:t>Past</w:t>
            </w:r>
            <w:proofErr w:type="spellEnd"/>
            <w:r w:rsidR="00AC170A" w:rsidRPr="00A34750">
              <w:rPr>
                <w:i/>
              </w:rPr>
              <w:t xml:space="preserve"> e </w:t>
            </w:r>
            <w:proofErr w:type="spellStart"/>
            <w:r w:rsidR="00AC170A" w:rsidRPr="00A34750">
              <w:rPr>
                <w:i/>
              </w:rPr>
              <w:t>Past</w:t>
            </w:r>
            <w:proofErr w:type="spellEnd"/>
            <w:r w:rsidR="00AC170A" w:rsidRPr="00A34750">
              <w:rPr>
                <w:i/>
              </w:rPr>
              <w:t xml:space="preserve"> </w:t>
            </w:r>
            <w:proofErr w:type="spellStart"/>
            <w:r w:rsidR="00AC170A" w:rsidRPr="00A34750">
              <w:rPr>
                <w:i/>
              </w:rPr>
              <w:t>Continuous</w:t>
            </w:r>
            <w:proofErr w:type="spellEnd"/>
          </w:p>
        </w:tc>
      </w:tr>
      <w:tr w:rsidR="00BD01B7" w:rsidRPr="003951D9" w14:paraId="4DD003B5" w14:textId="77777777" w:rsidTr="006751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27" w:type="dxa"/>
            <w:gridSpan w:val="4"/>
          </w:tcPr>
          <w:p w14:paraId="0DE60EBC" w14:textId="7E412DAB" w:rsidR="00B323DD" w:rsidRPr="006751AF" w:rsidRDefault="00BD01B7" w:rsidP="0096068C">
            <w:pPr>
              <w:jc w:val="both"/>
              <w:rPr>
                <w:bCs/>
              </w:rPr>
            </w:pPr>
            <w:r w:rsidRPr="006751AF">
              <w:rPr>
                <w:bCs/>
              </w:rPr>
              <w:t>Habilidade</w:t>
            </w:r>
            <w:r w:rsidR="00D96545" w:rsidRPr="006751AF">
              <w:rPr>
                <w:bCs/>
              </w:rPr>
              <w:t>:</w:t>
            </w:r>
            <w:r w:rsidR="005521C3" w:rsidRPr="006751AF">
              <w:rPr>
                <w:bCs/>
              </w:rPr>
              <w:t xml:space="preserve"> </w:t>
            </w:r>
            <w:r w:rsidR="00AC170A" w:rsidRPr="007D636D">
              <w:t>(EF07LI06-A) Antecipar o sentido global de textos por inferências, com base em leitura rápida, observando títulos, primeiras e últimas frases de parágrafos, palavras-chaves repetidas e palavras cognatas para compreender textos sobre fatos e acontecimentos marcantes do passado, entre outros.</w:t>
            </w:r>
            <w:r w:rsidR="00AC170A">
              <w:t xml:space="preserve"> </w:t>
            </w:r>
            <w:r w:rsidR="00AC170A" w:rsidRPr="007D636D">
              <w:t xml:space="preserve"> </w:t>
            </w:r>
            <w:r w:rsidR="00AC170A">
              <w:t>(</w:t>
            </w:r>
            <w:r w:rsidR="00AC170A" w:rsidRPr="007D636D">
              <w:t>EF07LI18) Utilizar o passado simples e o passado contínuo para produzir textos orais e escritos, mostrando relações de sequência e causalidade.</w:t>
            </w:r>
            <w:r w:rsidR="00AC170A">
              <w:t xml:space="preserve"> </w:t>
            </w:r>
          </w:p>
        </w:tc>
      </w:tr>
    </w:tbl>
    <w:p w14:paraId="2481D824" w14:textId="1926826D" w:rsidR="00BD01B7" w:rsidRDefault="00BD01B7" w:rsidP="00860860">
      <w:pPr>
        <w:jc w:val="right"/>
        <w:sectPr w:rsidR="00BD01B7" w:rsidSect="005521C3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7AACA22D" w14:textId="77777777" w:rsidR="006751AF" w:rsidRPr="006751AF" w:rsidRDefault="006751AF" w:rsidP="001E3E84">
      <w:pPr>
        <w:rPr>
          <w:b/>
          <w:sz w:val="22"/>
          <w:szCs w:val="22"/>
        </w:rPr>
      </w:pPr>
    </w:p>
    <w:p w14:paraId="60E7BC99" w14:textId="779E8D58" w:rsidR="006751AF" w:rsidRDefault="00AE3E74" w:rsidP="004E5B21">
      <w:pPr>
        <w:ind w:left="426"/>
        <w:jc w:val="both"/>
        <w:rPr>
          <w:b/>
        </w:rPr>
      </w:pPr>
      <w:r w:rsidRPr="00AC170A">
        <w:rPr>
          <w:b/>
        </w:rPr>
        <w:t>APANHADO SOBRE O TEMA:</w:t>
      </w:r>
    </w:p>
    <w:p w14:paraId="3326FFC3" w14:textId="4EEA68F4" w:rsidR="003A30F7" w:rsidRPr="003A30F7" w:rsidRDefault="003A30F7" w:rsidP="004E5B21">
      <w:pPr>
        <w:ind w:left="426"/>
        <w:jc w:val="both"/>
      </w:pPr>
      <w:r w:rsidRPr="003A30F7">
        <w:rPr>
          <w:color w:val="333333"/>
        </w:rPr>
        <w:br/>
      </w:r>
      <w:proofErr w:type="spellStart"/>
      <w:r w:rsidRPr="003A30F7">
        <w:rPr>
          <w:b/>
          <w:i/>
        </w:rPr>
        <w:t>Simple</w:t>
      </w:r>
      <w:proofErr w:type="spellEnd"/>
      <w:r w:rsidRPr="003A30F7">
        <w:rPr>
          <w:b/>
          <w:i/>
        </w:rPr>
        <w:t xml:space="preserve"> </w:t>
      </w:r>
      <w:proofErr w:type="spellStart"/>
      <w:r w:rsidRPr="003A30F7">
        <w:rPr>
          <w:b/>
          <w:i/>
        </w:rPr>
        <w:t>Past</w:t>
      </w:r>
      <w:proofErr w:type="spellEnd"/>
      <w:r>
        <w:t>: descrever algo que aconteceu em um determinado momento e não acontece mais.</w:t>
      </w:r>
    </w:p>
    <w:p w14:paraId="7A2EBA8C" w14:textId="77777777" w:rsidR="003A30F7" w:rsidRPr="003A30F7" w:rsidRDefault="003A30F7" w:rsidP="004E5B21">
      <w:pPr>
        <w:numPr>
          <w:ilvl w:val="0"/>
          <w:numId w:val="17"/>
        </w:numPr>
        <w:ind w:left="426"/>
        <w:jc w:val="both"/>
      </w:pPr>
      <w:r w:rsidRPr="000F67FD">
        <w:rPr>
          <w:rStyle w:val="audiospeak"/>
          <w:i/>
          <w:lang w:val="en-US"/>
        </w:rPr>
        <w:t>I talked with my friend yesterday</w:t>
      </w:r>
      <w:r w:rsidRPr="003A30F7">
        <w:rPr>
          <w:rStyle w:val="audiospeak"/>
          <w:lang w:val="en-US"/>
        </w:rPr>
        <w:t>.</w:t>
      </w:r>
      <w:r w:rsidRPr="003A30F7">
        <w:rPr>
          <w:lang w:val="en-US"/>
        </w:rPr>
        <w:t> </w:t>
      </w:r>
      <w:r w:rsidRPr="003A30F7">
        <w:t>[Eu conversei com o meu amigo ontem.]</w:t>
      </w:r>
    </w:p>
    <w:p w14:paraId="33558B76" w14:textId="77777777" w:rsidR="003A30F7" w:rsidRPr="003A30F7" w:rsidRDefault="003A30F7" w:rsidP="004E5B21">
      <w:pPr>
        <w:numPr>
          <w:ilvl w:val="0"/>
          <w:numId w:val="17"/>
        </w:numPr>
        <w:ind w:left="426"/>
        <w:jc w:val="both"/>
      </w:pPr>
      <w:r w:rsidRPr="000F67FD">
        <w:rPr>
          <w:rStyle w:val="audiospeak"/>
          <w:i/>
          <w:lang w:val="en-US"/>
        </w:rPr>
        <w:t>He looked at </w:t>
      </w:r>
      <w:r w:rsidRPr="000F67FD">
        <w:rPr>
          <w:rStyle w:val="addlnk"/>
          <w:i/>
          <w:lang w:val="en-US"/>
        </w:rPr>
        <w:t>the</w:t>
      </w:r>
      <w:r w:rsidRPr="000F67FD">
        <w:rPr>
          <w:rStyle w:val="audiospeak"/>
          <w:i/>
          <w:lang w:val="en-US"/>
        </w:rPr>
        <w:t> tall tree</w:t>
      </w:r>
      <w:r w:rsidRPr="003A30F7">
        <w:rPr>
          <w:rStyle w:val="audiospeak"/>
          <w:lang w:val="en-US"/>
        </w:rPr>
        <w:t>.</w:t>
      </w:r>
      <w:r w:rsidRPr="003A30F7">
        <w:rPr>
          <w:lang w:val="en-US"/>
        </w:rPr>
        <w:t> </w:t>
      </w:r>
      <w:r w:rsidRPr="003A30F7">
        <w:t>[Ele olhou para a árvore alta.]</w:t>
      </w:r>
    </w:p>
    <w:p w14:paraId="73D3F51F" w14:textId="77777777" w:rsidR="003A30F7" w:rsidRPr="003A30F7" w:rsidRDefault="003A30F7" w:rsidP="004E5B21">
      <w:pPr>
        <w:numPr>
          <w:ilvl w:val="0"/>
          <w:numId w:val="17"/>
        </w:numPr>
        <w:ind w:left="426"/>
        <w:jc w:val="both"/>
      </w:pPr>
      <w:r w:rsidRPr="000F67FD">
        <w:rPr>
          <w:rStyle w:val="audiospeak"/>
          <w:i/>
          <w:lang w:val="en-US"/>
        </w:rPr>
        <w:t>It rained a lot this morning</w:t>
      </w:r>
      <w:r w:rsidRPr="003A30F7">
        <w:rPr>
          <w:rStyle w:val="audiospeak"/>
          <w:lang w:val="en-US"/>
        </w:rPr>
        <w:t>.</w:t>
      </w:r>
      <w:r w:rsidRPr="003A30F7">
        <w:rPr>
          <w:lang w:val="en-US"/>
        </w:rPr>
        <w:t> </w:t>
      </w:r>
      <w:r w:rsidRPr="003A30F7">
        <w:t>[Choveu muito hoje de manhã.]</w:t>
      </w:r>
    </w:p>
    <w:p w14:paraId="339A291A" w14:textId="77777777" w:rsidR="003A30F7" w:rsidRDefault="003A30F7" w:rsidP="004E5B21">
      <w:pPr>
        <w:numPr>
          <w:ilvl w:val="0"/>
          <w:numId w:val="17"/>
        </w:numPr>
        <w:ind w:left="426"/>
        <w:jc w:val="both"/>
      </w:pPr>
      <w:r w:rsidRPr="000F67FD">
        <w:rPr>
          <w:rStyle w:val="audiospeak"/>
          <w:i/>
          <w:lang w:val="en-US"/>
        </w:rPr>
        <w:t>We didn't </w:t>
      </w:r>
      <w:r w:rsidRPr="000F67FD">
        <w:rPr>
          <w:rStyle w:val="addlnk"/>
          <w:i/>
          <w:lang w:val="en-US"/>
        </w:rPr>
        <w:t>see</w:t>
      </w:r>
      <w:r w:rsidRPr="000F67FD">
        <w:rPr>
          <w:rStyle w:val="audiospeak"/>
          <w:i/>
          <w:lang w:val="en-US"/>
        </w:rPr>
        <w:t> </w:t>
      </w:r>
      <w:r w:rsidRPr="000F67FD">
        <w:rPr>
          <w:rStyle w:val="addlnk"/>
          <w:i/>
          <w:lang w:val="en-US"/>
        </w:rPr>
        <w:t>the</w:t>
      </w:r>
      <w:r w:rsidRPr="000F67FD">
        <w:rPr>
          <w:rStyle w:val="audiospeak"/>
          <w:i/>
          <w:lang w:val="en-US"/>
        </w:rPr>
        <w:t> movie</w:t>
      </w:r>
      <w:r w:rsidRPr="003A30F7">
        <w:rPr>
          <w:rStyle w:val="audiospeak"/>
          <w:lang w:val="en-US"/>
        </w:rPr>
        <w:t>.</w:t>
      </w:r>
      <w:r w:rsidRPr="003A30F7">
        <w:rPr>
          <w:lang w:val="en-US"/>
        </w:rPr>
        <w:t> </w:t>
      </w:r>
      <w:r w:rsidRPr="003A30F7">
        <w:t>[Nós não vimos o filme.]</w:t>
      </w:r>
    </w:p>
    <w:p w14:paraId="7B3E063D" w14:textId="3C2799F2" w:rsidR="003A30F7" w:rsidRDefault="003A30F7" w:rsidP="004E5B21">
      <w:pPr>
        <w:numPr>
          <w:ilvl w:val="0"/>
          <w:numId w:val="17"/>
        </w:numPr>
        <w:ind w:left="426"/>
        <w:jc w:val="both"/>
      </w:pPr>
      <w:r w:rsidRPr="000F67FD">
        <w:rPr>
          <w:rStyle w:val="audiospeak"/>
          <w:i/>
          <w:lang w:val="en-US"/>
        </w:rPr>
        <w:t>Did they enjoy </w:t>
      </w:r>
      <w:r w:rsidRPr="000F67FD">
        <w:rPr>
          <w:rStyle w:val="addlnk"/>
          <w:i/>
          <w:lang w:val="en-US"/>
        </w:rPr>
        <w:t>the</w:t>
      </w:r>
      <w:r w:rsidRPr="000F67FD">
        <w:rPr>
          <w:rStyle w:val="audiospeak"/>
          <w:i/>
          <w:lang w:val="en-US"/>
        </w:rPr>
        <w:t> party?</w:t>
      </w:r>
      <w:r w:rsidRPr="003A30F7">
        <w:rPr>
          <w:lang w:val="en-US"/>
        </w:rPr>
        <w:t> </w:t>
      </w:r>
      <w:r w:rsidRPr="003A30F7">
        <w:t>[Eles gostaram da festa?]</w:t>
      </w:r>
    </w:p>
    <w:p w14:paraId="3D200C29" w14:textId="77777777" w:rsidR="001B4202" w:rsidRPr="003A30F7" w:rsidRDefault="001B4202" w:rsidP="004E5B21">
      <w:pPr>
        <w:ind w:left="426"/>
        <w:jc w:val="both"/>
      </w:pPr>
    </w:p>
    <w:p w14:paraId="7BC825E0" w14:textId="15823A17" w:rsidR="003A30F7" w:rsidRPr="003A30F7" w:rsidRDefault="003A30F7" w:rsidP="004E5B21">
      <w:pPr>
        <w:ind w:left="426"/>
        <w:jc w:val="both"/>
      </w:pPr>
      <w:proofErr w:type="spellStart"/>
      <w:r w:rsidRPr="003A30F7">
        <w:rPr>
          <w:b/>
          <w:i/>
          <w:color w:val="333333"/>
        </w:rPr>
        <w:t>Past</w:t>
      </w:r>
      <w:proofErr w:type="spellEnd"/>
      <w:r w:rsidRPr="003A30F7">
        <w:rPr>
          <w:b/>
          <w:i/>
          <w:color w:val="333333"/>
        </w:rPr>
        <w:t xml:space="preserve"> </w:t>
      </w:r>
      <w:proofErr w:type="spellStart"/>
      <w:r w:rsidRPr="003A30F7">
        <w:rPr>
          <w:b/>
          <w:i/>
          <w:color w:val="333333"/>
        </w:rPr>
        <w:t>Continuous</w:t>
      </w:r>
      <w:proofErr w:type="spellEnd"/>
      <w:r w:rsidRPr="003A30F7">
        <w:rPr>
          <w:b/>
          <w:i/>
          <w:color w:val="333333"/>
        </w:rPr>
        <w:t>:</w:t>
      </w:r>
      <w:r w:rsidRPr="003A30F7">
        <w:rPr>
          <w:color w:val="333333"/>
        </w:rPr>
        <w:t xml:space="preserve"> fala de um acontecimento em progresso em torno de um ponto específico no passado</w:t>
      </w:r>
    </w:p>
    <w:p w14:paraId="39649CBD" w14:textId="77777777" w:rsidR="003A30F7" w:rsidRPr="003A30F7" w:rsidRDefault="003A30F7" w:rsidP="004E5B21">
      <w:pPr>
        <w:numPr>
          <w:ilvl w:val="0"/>
          <w:numId w:val="18"/>
        </w:numPr>
        <w:ind w:left="426"/>
        <w:jc w:val="both"/>
        <w:rPr>
          <w:color w:val="333333"/>
        </w:rPr>
      </w:pPr>
      <w:r w:rsidRPr="000F67FD">
        <w:rPr>
          <w:rStyle w:val="audiospeak"/>
          <w:i/>
          <w:color w:val="333333"/>
          <w:lang w:val="en-US"/>
        </w:rPr>
        <w:t>I was walking on </w:t>
      </w:r>
      <w:r w:rsidRPr="000F67FD">
        <w:rPr>
          <w:rStyle w:val="addlnk"/>
          <w:i/>
          <w:color w:val="333333"/>
          <w:lang w:val="en-US"/>
        </w:rPr>
        <w:t>the</w:t>
      </w:r>
      <w:r w:rsidRPr="000F67FD">
        <w:rPr>
          <w:rStyle w:val="audiospeak"/>
          <w:i/>
          <w:color w:val="333333"/>
          <w:lang w:val="en-US"/>
        </w:rPr>
        <w:t> beach</w:t>
      </w:r>
      <w:r w:rsidRPr="003A30F7">
        <w:rPr>
          <w:rStyle w:val="audiospeak"/>
          <w:color w:val="333333"/>
          <w:lang w:val="en-US"/>
        </w:rPr>
        <w:t>.</w:t>
      </w:r>
      <w:r w:rsidRPr="003A30F7">
        <w:rPr>
          <w:color w:val="333333"/>
          <w:lang w:val="en-US"/>
        </w:rPr>
        <w:t> </w:t>
      </w:r>
      <w:r w:rsidRPr="003A30F7">
        <w:rPr>
          <w:color w:val="333333"/>
        </w:rPr>
        <w:t>[Eu estava andando na praia.]</w:t>
      </w:r>
    </w:p>
    <w:p w14:paraId="63DDD32D" w14:textId="77777777" w:rsidR="003A30F7" w:rsidRPr="003A30F7" w:rsidRDefault="003A30F7" w:rsidP="004E5B21">
      <w:pPr>
        <w:numPr>
          <w:ilvl w:val="0"/>
          <w:numId w:val="18"/>
        </w:numPr>
        <w:ind w:left="426"/>
        <w:jc w:val="both"/>
        <w:rPr>
          <w:color w:val="333333"/>
        </w:rPr>
      </w:pPr>
      <w:r w:rsidRPr="000F67FD">
        <w:rPr>
          <w:rStyle w:val="audiospeak"/>
          <w:i/>
          <w:color w:val="333333"/>
          <w:lang w:val="en-US"/>
        </w:rPr>
        <w:t>I was sweeping </w:t>
      </w:r>
      <w:r w:rsidRPr="000F67FD">
        <w:rPr>
          <w:rStyle w:val="addlnk"/>
          <w:i/>
          <w:color w:val="333333"/>
          <w:lang w:val="en-US"/>
        </w:rPr>
        <w:t>the</w:t>
      </w:r>
      <w:r w:rsidRPr="000F67FD">
        <w:rPr>
          <w:rStyle w:val="audiospeak"/>
          <w:i/>
          <w:color w:val="333333"/>
          <w:lang w:val="en-US"/>
        </w:rPr>
        <w:t> floor when she arrived.</w:t>
      </w:r>
      <w:r w:rsidRPr="003A30F7">
        <w:rPr>
          <w:color w:val="333333"/>
          <w:lang w:val="en-US"/>
        </w:rPr>
        <w:t> </w:t>
      </w:r>
      <w:r w:rsidRPr="003A30F7">
        <w:rPr>
          <w:color w:val="333333"/>
        </w:rPr>
        <w:t>[Eu estava varrendo o chão quando ela chegou.]</w:t>
      </w:r>
    </w:p>
    <w:p w14:paraId="4FFB615A" w14:textId="77777777" w:rsidR="003A30F7" w:rsidRPr="003A30F7" w:rsidRDefault="003A30F7" w:rsidP="004E5B21">
      <w:pPr>
        <w:numPr>
          <w:ilvl w:val="0"/>
          <w:numId w:val="18"/>
        </w:numPr>
        <w:ind w:left="426"/>
        <w:jc w:val="both"/>
        <w:rPr>
          <w:color w:val="333333"/>
        </w:rPr>
      </w:pPr>
      <w:proofErr w:type="spellStart"/>
      <w:r w:rsidRPr="000F67FD">
        <w:rPr>
          <w:rStyle w:val="audiospeak"/>
          <w:i/>
          <w:color w:val="333333"/>
        </w:rPr>
        <w:t>You</w:t>
      </w:r>
      <w:proofErr w:type="spellEnd"/>
      <w:r w:rsidRPr="000F67FD">
        <w:rPr>
          <w:rStyle w:val="audiospeak"/>
          <w:i/>
          <w:color w:val="333333"/>
        </w:rPr>
        <w:t xml:space="preserve"> </w:t>
      </w:r>
      <w:proofErr w:type="spellStart"/>
      <w:r w:rsidRPr="000F67FD">
        <w:rPr>
          <w:rStyle w:val="audiospeak"/>
          <w:i/>
          <w:color w:val="333333"/>
        </w:rPr>
        <w:t>were</w:t>
      </w:r>
      <w:proofErr w:type="spellEnd"/>
      <w:r w:rsidRPr="000F67FD">
        <w:rPr>
          <w:rStyle w:val="audiospeak"/>
          <w:i/>
          <w:color w:val="333333"/>
        </w:rPr>
        <w:t> </w:t>
      </w:r>
      <w:proofErr w:type="spellStart"/>
      <w:r w:rsidRPr="000F67FD">
        <w:rPr>
          <w:rStyle w:val="addlnk"/>
          <w:i/>
          <w:color w:val="333333"/>
        </w:rPr>
        <w:t>dating</w:t>
      </w:r>
      <w:proofErr w:type="spellEnd"/>
      <w:r w:rsidRPr="000F67FD">
        <w:rPr>
          <w:rStyle w:val="audiospeak"/>
          <w:i/>
          <w:color w:val="333333"/>
        </w:rPr>
        <w:t> Mary</w:t>
      </w:r>
      <w:r w:rsidRPr="003A30F7">
        <w:rPr>
          <w:rStyle w:val="audiospeak"/>
          <w:color w:val="333333"/>
        </w:rPr>
        <w:t>.</w:t>
      </w:r>
      <w:r w:rsidRPr="003A30F7">
        <w:rPr>
          <w:color w:val="333333"/>
        </w:rPr>
        <w:t> [Você estava namorando a Mary.]</w:t>
      </w:r>
    </w:p>
    <w:p w14:paraId="79D2AB22" w14:textId="77777777" w:rsidR="003A30F7" w:rsidRPr="003A30F7" w:rsidRDefault="003A30F7" w:rsidP="004E5B21">
      <w:pPr>
        <w:numPr>
          <w:ilvl w:val="0"/>
          <w:numId w:val="18"/>
        </w:numPr>
        <w:ind w:left="426"/>
        <w:jc w:val="both"/>
        <w:rPr>
          <w:color w:val="333333"/>
        </w:rPr>
      </w:pPr>
      <w:r w:rsidRPr="000F67FD">
        <w:rPr>
          <w:rStyle w:val="audiospeak"/>
          <w:i/>
          <w:color w:val="333333"/>
          <w:lang w:val="en-US"/>
        </w:rPr>
        <w:t>He was leaving when they stopped him.</w:t>
      </w:r>
      <w:r w:rsidRPr="003A30F7">
        <w:rPr>
          <w:color w:val="333333"/>
          <w:lang w:val="en-US"/>
        </w:rPr>
        <w:t> </w:t>
      </w:r>
      <w:r w:rsidRPr="003A30F7">
        <w:rPr>
          <w:color w:val="333333"/>
        </w:rPr>
        <w:t>[Ele estava saindo quando o pararam.]</w:t>
      </w:r>
    </w:p>
    <w:p w14:paraId="21FC37B5" w14:textId="77777777" w:rsidR="003A30F7" w:rsidRPr="003A30F7" w:rsidRDefault="003A30F7" w:rsidP="004E5B21">
      <w:pPr>
        <w:numPr>
          <w:ilvl w:val="0"/>
          <w:numId w:val="18"/>
        </w:numPr>
        <w:ind w:left="426"/>
        <w:jc w:val="both"/>
        <w:rPr>
          <w:color w:val="333333"/>
        </w:rPr>
      </w:pPr>
      <w:r w:rsidRPr="000F67FD">
        <w:rPr>
          <w:rStyle w:val="audiospeak"/>
          <w:i/>
          <w:color w:val="333333"/>
          <w:lang w:val="en-US"/>
        </w:rPr>
        <w:t>They were having dinner when </w:t>
      </w:r>
      <w:r w:rsidRPr="000F67FD">
        <w:rPr>
          <w:rStyle w:val="addlnk"/>
          <w:i/>
          <w:color w:val="333333"/>
          <w:lang w:val="en-US"/>
        </w:rPr>
        <w:t>the</w:t>
      </w:r>
      <w:r w:rsidRPr="000F67FD">
        <w:rPr>
          <w:rStyle w:val="audiospeak"/>
          <w:i/>
          <w:color w:val="333333"/>
          <w:lang w:val="en-US"/>
        </w:rPr>
        <w:t> rain started</w:t>
      </w:r>
      <w:r w:rsidRPr="003A30F7">
        <w:rPr>
          <w:rStyle w:val="audiospeak"/>
          <w:color w:val="333333"/>
          <w:lang w:val="en-US"/>
        </w:rPr>
        <w:t>.</w:t>
      </w:r>
      <w:r w:rsidRPr="003A30F7">
        <w:rPr>
          <w:color w:val="333333"/>
          <w:lang w:val="en-US"/>
        </w:rPr>
        <w:t> </w:t>
      </w:r>
      <w:r w:rsidRPr="003A30F7">
        <w:rPr>
          <w:color w:val="333333"/>
        </w:rPr>
        <w:t>[Eles estavam jantando quando a chuva começou.]</w:t>
      </w:r>
    </w:p>
    <w:p w14:paraId="01E6AAA4" w14:textId="3256EAE1" w:rsidR="006751AF" w:rsidRPr="003A30F7" w:rsidRDefault="003A30F7" w:rsidP="004E5B21">
      <w:pPr>
        <w:ind w:left="426"/>
        <w:jc w:val="both"/>
        <w:rPr>
          <w:sz w:val="20"/>
          <w:szCs w:val="20"/>
        </w:rPr>
      </w:pPr>
      <w:r w:rsidRPr="003A30F7">
        <w:rPr>
          <w:sz w:val="20"/>
          <w:szCs w:val="20"/>
        </w:rPr>
        <w:t xml:space="preserve">Disponível em: </w:t>
      </w:r>
      <w:hyperlink r:id="rId13" w:history="1">
        <w:r w:rsidRPr="003A30F7">
          <w:rPr>
            <w:rStyle w:val="Hyperlink"/>
            <w:sz w:val="20"/>
            <w:szCs w:val="20"/>
          </w:rPr>
          <w:t>https://www.englishexperts.com.br/forum/simple-past-x-past-continuous-quando-usar-t2181.html</w:t>
        </w:r>
      </w:hyperlink>
      <w:r w:rsidRPr="003A30F7">
        <w:rPr>
          <w:sz w:val="20"/>
          <w:szCs w:val="20"/>
        </w:rPr>
        <w:t xml:space="preserve"> Acesso em 27 de abril de 2020</w:t>
      </w:r>
    </w:p>
    <w:p w14:paraId="389E38F9" w14:textId="77777777" w:rsidR="003A30F7" w:rsidRDefault="003A30F7" w:rsidP="004E5B21">
      <w:pPr>
        <w:ind w:left="426"/>
        <w:rPr>
          <w:sz w:val="22"/>
          <w:szCs w:val="22"/>
        </w:rPr>
      </w:pPr>
    </w:p>
    <w:p w14:paraId="40FE63F7" w14:textId="3837F1F7" w:rsidR="003A30F7" w:rsidRPr="004E5B21" w:rsidRDefault="003A30F7" w:rsidP="004E5B21">
      <w:pPr>
        <w:ind w:left="426"/>
        <w:jc w:val="center"/>
        <w:rPr>
          <w:b/>
          <w:sz w:val="28"/>
          <w:szCs w:val="28"/>
        </w:rPr>
      </w:pPr>
      <w:r w:rsidRPr="004E5B21">
        <w:rPr>
          <w:b/>
          <w:sz w:val="28"/>
          <w:szCs w:val="28"/>
        </w:rPr>
        <w:t>Para saber mais acesse o</w:t>
      </w:r>
      <w:r w:rsidR="001B4202" w:rsidRPr="004E5B21">
        <w:rPr>
          <w:b/>
          <w:sz w:val="28"/>
          <w:szCs w:val="28"/>
        </w:rPr>
        <w:t>s</w:t>
      </w:r>
      <w:r w:rsidRPr="004E5B21">
        <w:rPr>
          <w:b/>
          <w:sz w:val="28"/>
          <w:szCs w:val="28"/>
        </w:rPr>
        <w:t xml:space="preserve"> link</w:t>
      </w:r>
      <w:r w:rsidR="001B4202" w:rsidRPr="004E5B21">
        <w:rPr>
          <w:b/>
          <w:sz w:val="28"/>
          <w:szCs w:val="28"/>
        </w:rPr>
        <w:t>s</w:t>
      </w:r>
      <w:r w:rsidRPr="004E5B21">
        <w:rPr>
          <w:b/>
          <w:sz w:val="28"/>
          <w:szCs w:val="28"/>
        </w:rPr>
        <w:t>:</w:t>
      </w:r>
    </w:p>
    <w:p w14:paraId="28FC8C7D" w14:textId="7A4DC73B" w:rsidR="003A30F7" w:rsidRPr="004E5B21" w:rsidRDefault="000D3634" w:rsidP="004E5B21">
      <w:pPr>
        <w:ind w:left="426"/>
        <w:jc w:val="center"/>
        <w:rPr>
          <w:sz w:val="28"/>
          <w:szCs w:val="28"/>
        </w:rPr>
      </w:pPr>
      <w:hyperlink r:id="rId14" w:history="1">
        <w:r w:rsidR="003A30F7" w:rsidRPr="004E5B21">
          <w:rPr>
            <w:rStyle w:val="Hyperlink"/>
            <w:sz w:val="28"/>
            <w:szCs w:val="28"/>
          </w:rPr>
          <w:t>https://www.concursosnobrasil.com.br/escola/ingles/past-simple-and-past-continuous.html</w:t>
        </w:r>
      </w:hyperlink>
    </w:p>
    <w:p w14:paraId="321672C8" w14:textId="223E3E09" w:rsidR="006751AF" w:rsidRPr="004E5B21" w:rsidRDefault="006751AF" w:rsidP="004E5B21">
      <w:pPr>
        <w:ind w:left="426"/>
        <w:jc w:val="center"/>
        <w:rPr>
          <w:sz w:val="28"/>
          <w:szCs w:val="28"/>
        </w:rPr>
      </w:pPr>
    </w:p>
    <w:p w14:paraId="48DE9328" w14:textId="4F723170" w:rsidR="006751AF" w:rsidRPr="004E5B21" w:rsidRDefault="000D3634" w:rsidP="004E5B21">
      <w:pPr>
        <w:ind w:left="426"/>
        <w:jc w:val="center"/>
        <w:rPr>
          <w:sz w:val="28"/>
          <w:szCs w:val="28"/>
        </w:rPr>
      </w:pPr>
      <w:hyperlink r:id="rId15" w:history="1">
        <w:r w:rsidR="001B4202" w:rsidRPr="004E5B21">
          <w:rPr>
            <w:rStyle w:val="Hyperlink"/>
            <w:sz w:val="28"/>
            <w:szCs w:val="28"/>
          </w:rPr>
          <w:t>https://www.youtube.com/watch?v=_Kgv3rHpkZU</w:t>
        </w:r>
      </w:hyperlink>
    </w:p>
    <w:p w14:paraId="6ADF8554" w14:textId="77777777" w:rsidR="001B4202" w:rsidRPr="006751AF" w:rsidRDefault="001B4202" w:rsidP="001E3E84">
      <w:pPr>
        <w:rPr>
          <w:sz w:val="22"/>
          <w:szCs w:val="22"/>
        </w:rPr>
      </w:pPr>
    </w:p>
    <w:p w14:paraId="45821963" w14:textId="2B14B778" w:rsidR="006751AF" w:rsidRPr="006751AF" w:rsidRDefault="006751AF" w:rsidP="001E3E84">
      <w:pPr>
        <w:rPr>
          <w:sz w:val="22"/>
          <w:szCs w:val="22"/>
        </w:rPr>
      </w:pPr>
    </w:p>
    <w:p w14:paraId="54CF3B87" w14:textId="4A5D14A0" w:rsidR="006751AF" w:rsidRPr="00A21FB9" w:rsidRDefault="006751AF" w:rsidP="004E5B21">
      <w:pPr>
        <w:ind w:left="142"/>
        <w:rPr>
          <w:b/>
        </w:rPr>
      </w:pPr>
      <w:r w:rsidRPr="00A21FB9">
        <w:rPr>
          <w:b/>
        </w:rPr>
        <w:t>A</w:t>
      </w:r>
      <w:r w:rsidR="00391410">
        <w:rPr>
          <w:b/>
        </w:rPr>
        <w:t>CTIVITI</w:t>
      </w:r>
      <w:r w:rsidRPr="00A21FB9">
        <w:rPr>
          <w:b/>
        </w:rPr>
        <w:t>ES</w:t>
      </w:r>
    </w:p>
    <w:p w14:paraId="366E9A3A" w14:textId="77777777" w:rsidR="00E45E12" w:rsidRDefault="00E45E12" w:rsidP="004E5B21">
      <w:pPr>
        <w:ind w:left="142"/>
      </w:pPr>
    </w:p>
    <w:p w14:paraId="49D8D22C" w14:textId="45EDBD7B" w:rsidR="00E45E12" w:rsidRDefault="00E45E12" w:rsidP="004E5B21">
      <w:pPr>
        <w:ind w:left="142"/>
        <w:jc w:val="both"/>
      </w:pPr>
      <w:r w:rsidRPr="00E45E12">
        <w:rPr>
          <w:lang w:val="en-US"/>
        </w:rPr>
        <w:t xml:space="preserve">01- </w:t>
      </w:r>
      <w:r>
        <w:rPr>
          <w:lang w:val="en-US"/>
        </w:rPr>
        <w:t>Read the dialogue</w:t>
      </w:r>
      <w:r w:rsidRPr="00E45E12">
        <w:rPr>
          <w:lang w:val="en-US"/>
        </w:rPr>
        <w:t xml:space="preserve"> and answer the questions in English in your notebook. </w:t>
      </w:r>
      <w:r>
        <w:t>(Leia o diálogo</w:t>
      </w:r>
      <w:r w:rsidRPr="00F8489F">
        <w:t xml:space="preserve"> e responda as perguntas em inglês </w:t>
      </w:r>
      <w:r>
        <w:t>em seu caderno.)</w:t>
      </w:r>
    </w:p>
    <w:p w14:paraId="0C918AC1" w14:textId="4684BBF8" w:rsidR="006751AF" w:rsidRPr="00A21FB9" w:rsidRDefault="006751AF" w:rsidP="004E5B21">
      <w:pPr>
        <w:ind w:left="142"/>
        <w:jc w:val="both"/>
        <w:rPr>
          <w:b/>
        </w:rPr>
      </w:pPr>
    </w:p>
    <w:p w14:paraId="5BAF8945" w14:textId="77777777" w:rsidR="001B4202" w:rsidRPr="00A21FB9" w:rsidRDefault="001B4202" w:rsidP="004E5B21">
      <w:pPr>
        <w:ind w:left="142"/>
        <w:jc w:val="center"/>
        <w:rPr>
          <w:b/>
          <w:i/>
          <w:lang w:val="en-US"/>
        </w:rPr>
      </w:pPr>
      <w:r w:rsidRPr="00A21FB9">
        <w:rPr>
          <w:b/>
          <w:i/>
          <w:lang w:val="en-US"/>
        </w:rPr>
        <w:t>Marcos and Sarah’s dialogue</w:t>
      </w:r>
    </w:p>
    <w:p w14:paraId="2F99B81E" w14:textId="77777777" w:rsidR="001B4202" w:rsidRPr="00A21FB9" w:rsidRDefault="001B4202" w:rsidP="004E5B21">
      <w:pPr>
        <w:ind w:left="142"/>
        <w:jc w:val="both"/>
        <w:rPr>
          <w:b/>
          <w:lang w:val="en-US"/>
        </w:rPr>
      </w:pPr>
    </w:p>
    <w:p w14:paraId="37EA4766" w14:textId="7831F53A" w:rsidR="001B4202" w:rsidRPr="00A21FB9" w:rsidRDefault="001B4202" w:rsidP="004E5B21">
      <w:pPr>
        <w:ind w:left="142"/>
        <w:jc w:val="both"/>
        <w:rPr>
          <w:b/>
          <w:lang w:val="en-US"/>
        </w:rPr>
      </w:pPr>
      <w:r w:rsidRPr="00A21FB9">
        <w:rPr>
          <w:b/>
          <w:lang w:val="en-US"/>
        </w:rPr>
        <w:t xml:space="preserve">Marcos: </w:t>
      </w:r>
      <w:r w:rsidRPr="00A21FB9">
        <w:rPr>
          <w:lang w:val="en-US"/>
        </w:rPr>
        <w:t>Hi, Sarah. How are you doing today?</w:t>
      </w:r>
    </w:p>
    <w:p w14:paraId="117EE08B" w14:textId="6E7DEACF" w:rsidR="001B4202" w:rsidRPr="00A21FB9" w:rsidRDefault="001B4202" w:rsidP="004E5B21">
      <w:pPr>
        <w:ind w:left="142"/>
        <w:jc w:val="both"/>
        <w:rPr>
          <w:b/>
          <w:lang w:val="en-US"/>
        </w:rPr>
      </w:pPr>
      <w:r w:rsidRPr="00A21FB9">
        <w:rPr>
          <w:b/>
          <w:lang w:val="en-US"/>
        </w:rPr>
        <w:t xml:space="preserve">Sarah: </w:t>
      </w:r>
      <w:r w:rsidRPr="00A21FB9">
        <w:rPr>
          <w:lang w:val="en-US"/>
        </w:rPr>
        <w:t>I am fine, and you?</w:t>
      </w:r>
    </w:p>
    <w:p w14:paraId="76EC9E32" w14:textId="55D0188D" w:rsidR="001B4202" w:rsidRPr="00A21FB9" w:rsidRDefault="001B4202" w:rsidP="004E5B21">
      <w:pPr>
        <w:ind w:left="142"/>
        <w:jc w:val="both"/>
        <w:rPr>
          <w:lang w:val="en-US"/>
        </w:rPr>
      </w:pPr>
      <w:r w:rsidRPr="00A21FB9">
        <w:rPr>
          <w:b/>
          <w:lang w:val="en-US"/>
        </w:rPr>
        <w:t xml:space="preserve">Marcos: </w:t>
      </w:r>
      <w:r w:rsidR="00A21FB9">
        <w:rPr>
          <w:lang w:val="en-US"/>
        </w:rPr>
        <w:t>Very well. Sarah, w</w:t>
      </w:r>
      <w:r w:rsidRPr="00A21FB9">
        <w:rPr>
          <w:lang w:val="en-US"/>
        </w:rPr>
        <w:t xml:space="preserve">hat did you do yesterday? </w:t>
      </w:r>
    </w:p>
    <w:p w14:paraId="2B4AC293" w14:textId="77777777" w:rsidR="00A21FB9" w:rsidRDefault="001B4202" w:rsidP="004E5B21">
      <w:pPr>
        <w:ind w:left="142"/>
        <w:jc w:val="both"/>
        <w:rPr>
          <w:lang w:val="en-US"/>
        </w:rPr>
      </w:pPr>
      <w:r w:rsidRPr="00A21FB9">
        <w:rPr>
          <w:b/>
          <w:lang w:val="en-US"/>
        </w:rPr>
        <w:t xml:space="preserve">Sarah: </w:t>
      </w:r>
      <w:r w:rsidRPr="00A21FB9">
        <w:rPr>
          <w:lang w:val="en-US"/>
        </w:rPr>
        <w:t xml:space="preserve">I made a carrot cake with my mom. </w:t>
      </w:r>
    </w:p>
    <w:p w14:paraId="0B6C14E4" w14:textId="77777777" w:rsidR="00A21FB9" w:rsidRPr="00A21FB9" w:rsidRDefault="00A21FB9" w:rsidP="004E5B21">
      <w:pPr>
        <w:ind w:left="142"/>
        <w:jc w:val="both"/>
        <w:rPr>
          <w:lang w:val="en-US"/>
        </w:rPr>
      </w:pPr>
      <w:r w:rsidRPr="00A21FB9">
        <w:rPr>
          <w:b/>
          <w:lang w:val="en-US"/>
        </w:rPr>
        <w:t>Marcos:</w:t>
      </w:r>
      <w:r w:rsidRPr="00A21FB9">
        <w:rPr>
          <w:lang w:val="en-US"/>
        </w:rPr>
        <w:t xml:space="preserve"> Did you watch Gustavo’s live?</w:t>
      </w:r>
    </w:p>
    <w:p w14:paraId="4C12B339" w14:textId="4C6A1424" w:rsidR="001B4202" w:rsidRPr="00A21FB9" w:rsidRDefault="00A21FB9" w:rsidP="004E5B21">
      <w:pPr>
        <w:ind w:left="142"/>
        <w:jc w:val="both"/>
        <w:rPr>
          <w:lang w:val="en-US"/>
        </w:rPr>
      </w:pPr>
      <w:r w:rsidRPr="00A21FB9">
        <w:rPr>
          <w:b/>
          <w:lang w:val="en-US"/>
        </w:rPr>
        <w:t>Sarah:</w:t>
      </w:r>
      <w:r w:rsidRPr="00A21FB9">
        <w:rPr>
          <w:lang w:val="en-US"/>
        </w:rPr>
        <w:t xml:space="preserve"> </w:t>
      </w:r>
      <w:r w:rsidR="001B4202" w:rsidRPr="00A21FB9">
        <w:rPr>
          <w:lang w:val="en-US"/>
        </w:rPr>
        <w:t xml:space="preserve">No, unfortunately I didn’t. </w:t>
      </w:r>
      <w:r w:rsidRPr="00A21FB9">
        <w:rPr>
          <w:lang w:val="en-US"/>
        </w:rPr>
        <w:t>In the afternoon, my father was watching a movie when the light went out.</w:t>
      </w:r>
    </w:p>
    <w:p w14:paraId="675D2720" w14:textId="12C8B1A4" w:rsidR="001B4202" w:rsidRPr="00A21FB9" w:rsidRDefault="00A21FB9" w:rsidP="00AE3E74">
      <w:pPr>
        <w:jc w:val="both"/>
        <w:rPr>
          <w:lang w:val="en-US"/>
        </w:rPr>
      </w:pPr>
      <w:r w:rsidRPr="00A21FB9">
        <w:rPr>
          <w:b/>
        </w:rPr>
        <w:lastRenderedPageBreak/>
        <w:t xml:space="preserve">Marcos: </w:t>
      </w:r>
      <w:r w:rsidRPr="00A21FB9">
        <w:t xml:space="preserve">Oh! </w:t>
      </w:r>
      <w:proofErr w:type="spellStart"/>
      <w:r w:rsidRPr="00A21FB9">
        <w:t>Poor</w:t>
      </w:r>
      <w:proofErr w:type="spellEnd"/>
      <w:r w:rsidRPr="00A21FB9">
        <w:t xml:space="preserve"> </w:t>
      </w:r>
      <w:proofErr w:type="spellStart"/>
      <w:r w:rsidRPr="00A21FB9">
        <w:t>you</w:t>
      </w:r>
      <w:proofErr w:type="spellEnd"/>
      <w:r w:rsidRPr="00A21FB9">
        <w:t xml:space="preserve">!! </w:t>
      </w:r>
      <w:r w:rsidRPr="00A21FB9">
        <w:rPr>
          <w:lang w:val="en-US"/>
        </w:rPr>
        <w:t>It was great. You can watch it later. Did you finish all the homework?</w:t>
      </w:r>
    </w:p>
    <w:p w14:paraId="7E101039" w14:textId="1D3A7813" w:rsidR="00A21FB9" w:rsidRDefault="00A21FB9" w:rsidP="00A21FB9">
      <w:pPr>
        <w:jc w:val="both"/>
        <w:rPr>
          <w:lang w:val="en-US"/>
        </w:rPr>
      </w:pPr>
      <w:r w:rsidRPr="00A21FB9">
        <w:rPr>
          <w:b/>
          <w:lang w:val="en-US"/>
        </w:rPr>
        <w:t xml:space="preserve">Sarah: </w:t>
      </w:r>
      <w:r w:rsidRPr="00A21FB9">
        <w:rPr>
          <w:lang w:val="en-US"/>
        </w:rPr>
        <w:t>I will watch it later. No, I didn’t finish</w:t>
      </w:r>
      <w:r w:rsidRPr="00A21FB9">
        <w:rPr>
          <w:b/>
          <w:lang w:val="en-US"/>
        </w:rPr>
        <w:t xml:space="preserve"> </w:t>
      </w:r>
      <w:r w:rsidRPr="00A21FB9">
        <w:rPr>
          <w:lang w:val="en-US"/>
        </w:rPr>
        <w:t xml:space="preserve">all the homework. When I was doing the homework, my brother asked me to help him with his English exercises. </w:t>
      </w:r>
    </w:p>
    <w:p w14:paraId="1D83E1B4" w14:textId="47C5B83B" w:rsidR="00A21FB9" w:rsidRDefault="00A21FB9" w:rsidP="00A21FB9">
      <w:pPr>
        <w:jc w:val="both"/>
        <w:rPr>
          <w:lang w:val="en-US"/>
        </w:rPr>
      </w:pPr>
      <w:r w:rsidRPr="00A21FB9">
        <w:rPr>
          <w:b/>
          <w:lang w:val="en-US"/>
        </w:rPr>
        <w:t>Marcos:</w:t>
      </w:r>
      <w:r>
        <w:rPr>
          <w:lang w:val="en-US"/>
        </w:rPr>
        <w:t xml:space="preserve"> I finished all the homework yesterday. Did you watch the movie about South Africa? I was watching it when my friend called me. Then, I couldn’t watch it. </w:t>
      </w:r>
      <w:r w:rsidR="00E45E12">
        <w:rPr>
          <w:lang w:val="en-US"/>
        </w:rPr>
        <w:t>It was very interesting.</w:t>
      </w:r>
    </w:p>
    <w:p w14:paraId="487F9923" w14:textId="5244A83A" w:rsidR="00E45E12" w:rsidRDefault="00E45E12" w:rsidP="00A21FB9">
      <w:pPr>
        <w:jc w:val="both"/>
        <w:rPr>
          <w:lang w:val="en-US"/>
        </w:rPr>
      </w:pPr>
      <w:r w:rsidRPr="00E45E12">
        <w:rPr>
          <w:b/>
          <w:lang w:val="en-US"/>
        </w:rPr>
        <w:t>Sarah:</w:t>
      </w:r>
      <w:r>
        <w:rPr>
          <w:lang w:val="en-US"/>
        </w:rPr>
        <w:t xml:space="preserve"> A movie about South Africa? That is exciting!!! Were there lions?</w:t>
      </w:r>
    </w:p>
    <w:p w14:paraId="35EFF988" w14:textId="2EF6A066" w:rsidR="00E45E12" w:rsidRDefault="00E45E12" w:rsidP="00A21FB9">
      <w:pPr>
        <w:jc w:val="both"/>
        <w:rPr>
          <w:lang w:val="en-US"/>
        </w:rPr>
      </w:pPr>
      <w:r w:rsidRPr="00E45E12">
        <w:rPr>
          <w:b/>
          <w:lang w:val="en-US"/>
        </w:rPr>
        <w:t>Marcos:</w:t>
      </w:r>
      <w:r>
        <w:rPr>
          <w:lang w:val="en-US"/>
        </w:rPr>
        <w:t xml:space="preserve"> Yes, there were. </w:t>
      </w:r>
    </w:p>
    <w:p w14:paraId="46742F0A" w14:textId="20A5CE6D" w:rsidR="00E45E12" w:rsidRDefault="00E45E12" w:rsidP="00A21FB9">
      <w:pPr>
        <w:jc w:val="both"/>
        <w:rPr>
          <w:lang w:val="en-US"/>
        </w:rPr>
      </w:pPr>
      <w:r w:rsidRPr="00E45E12">
        <w:rPr>
          <w:b/>
          <w:lang w:val="en-US"/>
        </w:rPr>
        <w:t>Sarah:</w:t>
      </w:r>
      <w:r>
        <w:rPr>
          <w:lang w:val="en-US"/>
        </w:rPr>
        <w:t xml:space="preserve"> Sorry, Marcos I have to say good bye!! A movie about South Africa is waiting for me!!! Bye</w:t>
      </w:r>
    </w:p>
    <w:p w14:paraId="4AF12859" w14:textId="77777777" w:rsidR="00E45E12" w:rsidRPr="00A21FB9" w:rsidRDefault="00E45E12" w:rsidP="00A21FB9">
      <w:pPr>
        <w:jc w:val="both"/>
        <w:rPr>
          <w:lang w:val="en-US"/>
        </w:rPr>
      </w:pPr>
    </w:p>
    <w:p w14:paraId="676D50F5" w14:textId="5C34156C" w:rsidR="00E45E12" w:rsidRPr="00AE3E74" w:rsidRDefault="00E45E12" w:rsidP="00AE3E74">
      <w:pPr>
        <w:pStyle w:val="PargrafodaLista"/>
        <w:numPr>
          <w:ilvl w:val="1"/>
          <w:numId w:val="17"/>
        </w:numPr>
        <w:spacing w:line="276" w:lineRule="auto"/>
        <w:ind w:left="567" w:hanging="283"/>
        <w:jc w:val="both"/>
        <w:rPr>
          <w:lang w:val="en-US"/>
        </w:rPr>
      </w:pPr>
      <w:r w:rsidRPr="00E45E12">
        <w:rPr>
          <w:lang w:val="en-US"/>
        </w:rPr>
        <w:t>What did Sarah do yesterday?</w:t>
      </w:r>
    </w:p>
    <w:p w14:paraId="44F04386" w14:textId="1C261392" w:rsidR="00E45E12" w:rsidRPr="00AE3E74" w:rsidRDefault="00E45E12" w:rsidP="00AE3E74">
      <w:pPr>
        <w:pStyle w:val="PargrafodaLista"/>
        <w:numPr>
          <w:ilvl w:val="1"/>
          <w:numId w:val="17"/>
        </w:numPr>
        <w:spacing w:line="276" w:lineRule="auto"/>
        <w:ind w:left="567" w:hanging="283"/>
        <w:jc w:val="both"/>
        <w:rPr>
          <w:lang w:val="en-US"/>
        </w:rPr>
      </w:pPr>
      <w:r w:rsidRPr="00E45E12">
        <w:rPr>
          <w:lang w:val="en-US"/>
        </w:rPr>
        <w:t>Did she watch Gustavo’s live?</w:t>
      </w:r>
    </w:p>
    <w:p w14:paraId="62B09C07" w14:textId="2E5B9EEA" w:rsidR="00E45E12" w:rsidRPr="00AE3E74" w:rsidRDefault="00E45E12" w:rsidP="00AE3E74">
      <w:pPr>
        <w:pStyle w:val="PargrafodaLista"/>
        <w:numPr>
          <w:ilvl w:val="1"/>
          <w:numId w:val="17"/>
        </w:numPr>
        <w:spacing w:line="276" w:lineRule="auto"/>
        <w:ind w:left="567" w:hanging="283"/>
        <w:jc w:val="both"/>
        <w:rPr>
          <w:lang w:val="en-US"/>
        </w:rPr>
      </w:pPr>
      <w:r>
        <w:rPr>
          <w:lang w:val="en-US"/>
        </w:rPr>
        <w:t>What was Sarah’s father doing when the light went out?</w:t>
      </w:r>
    </w:p>
    <w:p w14:paraId="68123A1F" w14:textId="512C2216" w:rsidR="00E45E12" w:rsidRPr="00AE3E74" w:rsidRDefault="00E45E12" w:rsidP="00AE3E74">
      <w:pPr>
        <w:pStyle w:val="PargrafodaLista"/>
        <w:numPr>
          <w:ilvl w:val="1"/>
          <w:numId w:val="17"/>
        </w:numPr>
        <w:spacing w:line="276" w:lineRule="auto"/>
        <w:ind w:left="567" w:hanging="283"/>
        <w:jc w:val="both"/>
        <w:rPr>
          <w:lang w:val="en-US"/>
        </w:rPr>
      </w:pPr>
      <w:r>
        <w:rPr>
          <w:lang w:val="en-US"/>
        </w:rPr>
        <w:t>Did Sarah finish her homework? Why (not)?</w:t>
      </w:r>
    </w:p>
    <w:p w14:paraId="28A50505" w14:textId="3B5F5A0C" w:rsidR="00E45E12" w:rsidRDefault="00E45E12" w:rsidP="00AE3E74">
      <w:pPr>
        <w:pStyle w:val="PargrafodaLista"/>
        <w:numPr>
          <w:ilvl w:val="1"/>
          <w:numId w:val="17"/>
        </w:numPr>
        <w:spacing w:line="276" w:lineRule="auto"/>
        <w:ind w:left="567" w:hanging="283"/>
        <w:jc w:val="both"/>
        <w:rPr>
          <w:lang w:val="en-US"/>
        </w:rPr>
      </w:pPr>
      <w:r>
        <w:rPr>
          <w:lang w:val="en-US"/>
        </w:rPr>
        <w:t>What was Marcos doing when a friend called him?</w:t>
      </w:r>
    </w:p>
    <w:p w14:paraId="540E5CFE" w14:textId="77777777" w:rsidR="00E45E12" w:rsidRPr="00E45E12" w:rsidRDefault="00E45E12" w:rsidP="00E45E12">
      <w:pPr>
        <w:pStyle w:val="PargrafodaLista"/>
        <w:rPr>
          <w:lang w:val="en-US"/>
        </w:rPr>
      </w:pPr>
    </w:p>
    <w:p w14:paraId="08DC1961" w14:textId="77777777" w:rsidR="00391410" w:rsidRPr="00EB3443" w:rsidRDefault="00E45E12" w:rsidP="00391410">
      <w:pPr>
        <w:jc w:val="both"/>
      </w:pPr>
      <w:r w:rsidRPr="00391410">
        <w:rPr>
          <w:lang w:val="en-US"/>
        </w:rPr>
        <w:t xml:space="preserve">02- </w:t>
      </w:r>
      <w:r w:rsidR="00391410" w:rsidRPr="00391410">
        <w:rPr>
          <w:lang w:val="en-US"/>
        </w:rPr>
        <w:t xml:space="preserve">Mark an X TRUE or FALSE according to the text. </w:t>
      </w:r>
      <w:r w:rsidR="00391410" w:rsidRPr="00EB3443">
        <w:t>(Marque um X no verdadeiro ou falso de acordo com o texto.</w:t>
      </w:r>
    </w:p>
    <w:p w14:paraId="7EC654EF" w14:textId="77777777" w:rsidR="00391410" w:rsidRDefault="00391410" w:rsidP="00391410">
      <w:pPr>
        <w:jc w:val="both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379"/>
        <w:gridCol w:w="1984"/>
        <w:gridCol w:w="1560"/>
      </w:tblGrid>
      <w:tr w:rsidR="00391410" w:rsidRPr="00E44617" w14:paraId="30C83CDC" w14:textId="77777777" w:rsidTr="004E5B21">
        <w:tc>
          <w:tcPr>
            <w:tcW w:w="6379" w:type="dxa"/>
          </w:tcPr>
          <w:p w14:paraId="19B54598" w14:textId="2AA6F347" w:rsidR="00391410" w:rsidRPr="00E44617" w:rsidRDefault="004E5B21" w:rsidP="0043070F">
            <w:pPr>
              <w:jc w:val="center"/>
              <w:rPr>
                <w:b/>
              </w:rPr>
            </w:pPr>
            <w:r>
              <w:rPr>
                <w:b/>
              </w:rPr>
              <w:t>SENTENCES</w:t>
            </w:r>
          </w:p>
        </w:tc>
        <w:tc>
          <w:tcPr>
            <w:tcW w:w="1984" w:type="dxa"/>
          </w:tcPr>
          <w:p w14:paraId="5A3B99EE" w14:textId="77777777" w:rsidR="00391410" w:rsidRPr="00E44617" w:rsidRDefault="00391410" w:rsidP="0043070F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560" w:type="dxa"/>
          </w:tcPr>
          <w:p w14:paraId="3B8D24C4" w14:textId="77777777" w:rsidR="00391410" w:rsidRPr="00E44617" w:rsidRDefault="00391410" w:rsidP="0043070F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391410" w:rsidRPr="00391410" w14:paraId="2204E9FA" w14:textId="77777777" w:rsidTr="004E5B21">
        <w:tc>
          <w:tcPr>
            <w:tcW w:w="6379" w:type="dxa"/>
          </w:tcPr>
          <w:p w14:paraId="0CD38C9B" w14:textId="671E7CA5" w:rsidR="00391410" w:rsidRPr="00E44617" w:rsidRDefault="00582E54" w:rsidP="00391410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arcos made a carrot cake yesterday.</w:t>
            </w:r>
          </w:p>
        </w:tc>
        <w:tc>
          <w:tcPr>
            <w:tcW w:w="1984" w:type="dxa"/>
          </w:tcPr>
          <w:p w14:paraId="2AC5D121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01F4A906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</w:tr>
      <w:tr w:rsidR="00391410" w:rsidRPr="00391410" w14:paraId="6AE69871" w14:textId="77777777" w:rsidTr="004E5B21">
        <w:tc>
          <w:tcPr>
            <w:tcW w:w="6379" w:type="dxa"/>
          </w:tcPr>
          <w:p w14:paraId="3190E867" w14:textId="0776218B" w:rsidR="00391410" w:rsidRPr="00E44617" w:rsidRDefault="00582E54" w:rsidP="00391410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arah didn’t watch Gustavo’s live.</w:t>
            </w:r>
          </w:p>
        </w:tc>
        <w:tc>
          <w:tcPr>
            <w:tcW w:w="1984" w:type="dxa"/>
          </w:tcPr>
          <w:p w14:paraId="1F3073F6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20DD7538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</w:tr>
      <w:tr w:rsidR="00391410" w:rsidRPr="00391410" w14:paraId="2E75C531" w14:textId="77777777" w:rsidTr="004E5B21">
        <w:tc>
          <w:tcPr>
            <w:tcW w:w="6379" w:type="dxa"/>
          </w:tcPr>
          <w:p w14:paraId="2B73229C" w14:textId="3D2ACC40" w:rsidR="00391410" w:rsidRPr="00E44617" w:rsidRDefault="000F67FD" w:rsidP="00582E54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arcos finished his homework.</w:t>
            </w:r>
          </w:p>
        </w:tc>
        <w:tc>
          <w:tcPr>
            <w:tcW w:w="1984" w:type="dxa"/>
          </w:tcPr>
          <w:p w14:paraId="7B038260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50AD968F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</w:tr>
      <w:tr w:rsidR="00391410" w:rsidRPr="00391410" w14:paraId="4A4B3388" w14:textId="77777777" w:rsidTr="004E5B21">
        <w:tc>
          <w:tcPr>
            <w:tcW w:w="6379" w:type="dxa"/>
          </w:tcPr>
          <w:p w14:paraId="771AA916" w14:textId="165989D5" w:rsidR="00391410" w:rsidRPr="00E44617" w:rsidRDefault="00582E54" w:rsidP="00391410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here weren’t lions in South Africa.</w:t>
            </w:r>
          </w:p>
        </w:tc>
        <w:tc>
          <w:tcPr>
            <w:tcW w:w="1984" w:type="dxa"/>
          </w:tcPr>
          <w:p w14:paraId="54D5AB59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241B6700" w14:textId="77777777" w:rsidR="00391410" w:rsidRPr="00E44617" w:rsidRDefault="00391410" w:rsidP="0043070F">
            <w:pPr>
              <w:jc w:val="both"/>
              <w:rPr>
                <w:lang w:val="en-US"/>
              </w:rPr>
            </w:pPr>
          </w:p>
        </w:tc>
      </w:tr>
    </w:tbl>
    <w:p w14:paraId="4204BBA7" w14:textId="77777777" w:rsidR="00391410" w:rsidRPr="00E44617" w:rsidRDefault="00391410" w:rsidP="00391410">
      <w:pPr>
        <w:ind w:left="426"/>
        <w:jc w:val="both"/>
        <w:rPr>
          <w:lang w:val="en-US"/>
        </w:rPr>
      </w:pPr>
    </w:p>
    <w:p w14:paraId="488F4538" w14:textId="7B813099" w:rsidR="00E45E12" w:rsidRPr="00582E54" w:rsidRDefault="00582E54" w:rsidP="00E45E12">
      <w:pPr>
        <w:jc w:val="both"/>
      </w:pPr>
      <w:r>
        <w:rPr>
          <w:lang w:val="en-US"/>
        </w:rPr>
        <w:t xml:space="preserve">03- Complete the chart with sentences in the Simple Past and in the Past Continuous. </w:t>
      </w:r>
      <w:r w:rsidRPr="00582E54">
        <w:t xml:space="preserve">(Complete a tabela com sentenças no </w:t>
      </w:r>
      <w:proofErr w:type="spellStart"/>
      <w:r w:rsidRPr="00582E54">
        <w:rPr>
          <w:i/>
        </w:rPr>
        <w:t>Simple</w:t>
      </w:r>
      <w:proofErr w:type="spellEnd"/>
      <w:r w:rsidRPr="00582E54">
        <w:rPr>
          <w:i/>
        </w:rPr>
        <w:t xml:space="preserve"> </w:t>
      </w:r>
      <w:proofErr w:type="spellStart"/>
      <w:r w:rsidRPr="00582E54">
        <w:rPr>
          <w:i/>
        </w:rPr>
        <w:t>Past</w:t>
      </w:r>
      <w:proofErr w:type="spellEnd"/>
      <w:r w:rsidRPr="00582E54">
        <w:t xml:space="preserve"> e no </w:t>
      </w:r>
      <w:proofErr w:type="spellStart"/>
      <w:r w:rsidRPr="00582E54">
        <w:rPr>
          <w:i/>
        </w:rPr>
        <w:t>Past</w:t>
      </w:r>
      <w:proofErr w:type="spellEnd"/>
      <w:r w:rsidRPr="00582E54">
        <w:rPr>
          <w:i/>
        </w:rPr>
        <w:t xml:space="preserve"> </w:t>
      </w:r>
      <w:proofErr w:type="spellStart"/>
      <w:r w:rsidRPr="00582E54">
        <w:rPr>
          <w:i/>
        </w:rPr>
        <w:t>Continuous</w:t>
      </w:r>
      <w:proofErr w:type="spellEnd"/>
      <w:r w:rsidRPr="00582E54">
        <w:t>.)</w:t>
      </w:r>
    </w:p>
    <w:p w14:paraId="7DB09CED" w14:textId="77777777" w:rsidR="00582E54" w:rsidRDefault="00582E54" w:rsidP="00E45E12">
      <w:pPr>
        <w:jc w:val="both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436"/>
        <w:gridCol w:w="4770"/>
      </w:tblGrid>
      <w:tr w:rsidR="00582E54" w:rsidRPr="00613744" w14:paraId="391E2680" w14:textId="77777777" w:rsidTr="004E5B21">
        <w:tc>
          <w:tcPr>
            <w:tcW w:w="5436" w:type="dxa"/>
          </w:tcPr>
          <w:p w14:paraId="0B53951C" w14:textId="3A16E920" w:rsidR="00582E54" w:rsidRPr="00613744" w:rsidRDefault="00582E54" w:rsidP="0043070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impl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ast</w:t>
            </w:r>
            <w:proofErr w:type="spellEnd"/>
          </w:p>
        </w:tc>
        <w:tc>
          <w:tcPr>
            <w:tcW w:w="4770" w:type="dxa"/>
          </w:tcPr>
          <w:p w14:paraId="208C1569" w14:textId="6C130862" w:rsidR="00582E54" w:rsidRPr="00613744" w:rsidRDefault="00582E54" w:rsidP="0043070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st</w:t>
            </w:r>
            <w:proofErr w:type="spellEnd"/>
            <w:r w:rsidRPr="00613744">
              <w:rPr>
                <w:b/>
                <w:i/>
              </w:rPr>
              <w:t xml:space="preserve"> </w:t>
            </w:r>
            <w:proofErr w:type="spellStart"/>
            <w:r w:rsidRPr="00613744">
              <w:rPr>
                <w:b/>
                <w:i/>
              </w:rPr>
              <w:t>Continuous</w:t>
            </w:r>
            <w:proofErr w:type="spellEnd"/>
          </w:p>
        </w:tc>
      </w:tr>
      <w:tr w:rsidR="00582E54" w14:paraId="5AD841E9" w14:textId="77777777" w:rsidTr="004E5B21">
        <w:tc>
          <w:tcPr>
            <w:tcW w:w="5436" w:type="dxa"/>
          </w:tcPr>
          <w:p w14:paraId="54B7CFAB" w14:textId="77777777" w:rsidR="00582E54" w:rsidRDefault="00582E54" w:rsidP="0043070F">
            <w:pPr>
              <w:jc w:val="both"/>
            </w:pPr>
          </w:p>
        </w:tc>
        <w:tc>
          <w:tcPr>
            <w:tcW w:w="4770" w:type="dxa"/>
          </w:tcPr>
          <w:p w14:paraId="2AA6C4CA" w14:textId="77777777" w:rsidR="00582E54" w:rsidRDefault="00582E54" w:rsidP="0043070F">
            <w:pPr>
              <w:jc w:val="both"/>
            </w:pPr>
          </w:p>
        </w:tc>
      </w:tr>
      <w:tr w:rsidR="00582E54" w14:paraId="678A04DF" w14:textId="77777777" w:rsidTr="004E5B21">
        <w:tc>
          <w:tcPr>
            <w:tcW w:w="5436" w:type="dxa"/>
          </w:tcPr>
          <w:p w14:paraId="35658141" w14:textId="77777777" w:rsidR="00582E54" w:rsidRDefault="00582E54" w:rsidP="0043070F">
            <w:pPr>
              <w:jc w:val="both"/>
            </w:pPr>
          </w:p>
        </w:tc>
        <w:tc>
          <w:tcPr>
            <w:tcW w:w="4770" w:type="dxa"/>
          </w:tcPr>
          <w:p w14:paraId="121C6CE3" w14:textId="77777777" w:rsidR="00582E54" w:rsidRDefault="00582E54" w:rsidP="0043070F">
            <w:pPr>
              <w:jc w:val="both"/>
            </w:pPr>
          </w:p>
        </w:tc>
      </w:tr>
      <w:tr w:rsidR="00582E54" w14:paraId="67751521" w14:textId="77777777" w:rsidTr="004E5B21">
        <w:tc>
          <w:tcPr>
            <w:tcW w:w="5436" w:type="dxa"/>
          </w:tcPr>
          <w:p w14:paraId="34E9D8FF" w14:textId="77777777" w:rsidR="00582E54" w:rsidRDefault="00582E54" w:rsidP="0043070F">
            <w:pPr>
              <w:jc w:val="both"/>
            </w:pPr>
          </w:p>
        </w:tc>
        <w:tc>
          <w:tcPr>
            <w:tcW w:w="4770" w:type="dxa"/>
          </w:tcPr>
          <w:p w14:paraId="0A367D64" w14:textId="77777777" w:rsidR="00582E54" w:rsidRDefault="00582E54" w:rsidP="0043070F">
            <w:pPr>
              <w:jc w:val="both"/>
            </w:pPr>
          </w:p>
        </w:tc>
      </w:tr>
      <w:tr w:rsidR="00582E54" w14:paraId="4F064DB0" w14:textId="77777777" w:rsidTr="004E5B21">
        <w:tc>
          <w:tcPr>
            <w:tcW w:w="5436" w:type="dxa"/>
          </w:tcPr>
          <w:p w14:paraId="11B88ED9" w14:textId="77777777" w:rsidR="00582E54" w:rsidRDefault="00582E54" w:rsidP="0043070F">
            <w:pPr>
              <w:jc w:val="both"/>
            </w:pPr>
          </w:p>
        </w:tc>
        <w:tc>
          <w:tcPr>
            <w:tcW w:w="4770" w:type="dxa"/>
          </w:tcPr>
          <w:p w14:paraId="704CD7F9" w14:textId="77777777" w:rsidR="00582E54" w:rsidRDefault="00582E54" w:rsidP="0043070F">
            <w:pPr>
              <w:jc w:val="both"/>
            </w:pPr>
          </w:p>
        </w:tc>
      </w:tr>
      <w:tr w:rsidR="00582E54" w14:paraId="54BD76AF" w14:textId="77777777" w:rsidTr="004E5B21">
        <w:tc>
          <w:tcPr>
            <w:tcW w:w="5436" w:type="dxa"/>
          </w:tcPr>
          <w:p w14:paraId="3FDF37DF" w14:textId="77777777" w:rsidR="00582E54" w:rsidRDefault="00582E54" w:rsidP="0043070F">
            <w:pPr>
              <w:jc w:val="both"/>
            </w:pPr>
          </w:p>
        </w:tc>
        <w:tc>
          <w:tcPr>
            <w:tcW w:w="4770" w:type="dxa"/>
          </w:tcPr>
          <w:p w14:paraId="716F452B" w14:textId="77777777" w:rsidR="00582E54" w:rsidRDefault="00582E54" w:rsidP="0043070F">
            <w:pPr>
              <w:jc w:val="both"/>
            </w:pPr>
          </w:p>
        </w:tc>
      </w:tr>
    </w:tbl>
    <w:p w14:paraId="58425971" w14:textId="77777777" w:rsidR="00582E54" w:rsidRPr="00582E54" w:rsidRDefault="00582E54" w:rsidP="00E45E12">
      <w:pPr>
        <w:jc w:val="both"/>
      </w:pPr>
    </w:p>
    <w:p w14:paraId="14C222B1" w14:textId="6533E2B7" w:rsidR="001B4202" w:rsidRPr="00582E54" w:rsidRDefault="00901CD9" w:rsidP="004E5B21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E6E99C6" wp14:editId="340BCCD0">
            <wp:extent cx="5632427" cy="1748797"/>
            <wp:effectExtent l="0" t="0" r="6985" b="3810"/>
            <wp:docPr id="1" name="Imagem 1" descr="https://1.bp.blogspot.com/-Mf7x5ue2z48/V_Axm2eVNJI/AAAAAAAAL1M/jmGDsLX5CBkGI1Q8IWOdzGlZyUmbV_tfwCLcB/s1600/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f7x5ue2z48/V_Axm2eVNJI/AAAAAAAAL1M/jmGDsLX5CBkGI1Q8IWOdzGlZyUmbV_tfwCLcB/s1600/digitalizar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44" cy="17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1227" w14:textId="2948FC83" w:rsidR="003A30F7" w:rsidRPr="00901CD9" w:rsidRDefault="003A30F7" w:rsidP="003A30F7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0"/>
          <w:szCs w:val="20"/>
        </w:rPr>
      </w:pPr>
      <w:r w:rsidRPr="00901CD9">
        <w:rPr>
          <w:sz w:val="20"/>
          <w:szCs w:val="20"/>
        </w:rPr>
        <w:t xml:space="preserve">Disponível em: </w:t>
      </w:r>
      <w:hyperlink r:id="rId17" w:history="1">
        <w:r w:rsidR="00901CD9" w:rsidRPr="00901CD9">
          <w:rPr>
            <w:rStyle w:val="Hyperlink"/>
            <w:sz w:val="20"/>
            <w:szCs w:val="20"/>
          </w:rPr>
          <w:t>http://www.englishact.com.br/2016/10/atividades-com-tirinhas-do-garfield-em.html</w:t>
        </w:r>
      </w:hyperlink>
      <w:r w:rsidRPr="00901CD9">
        <w:rPr>
          <w:sz w:val="20"/>
          <w:szCs w:val="20"/>
        </w:rPr>
        <w:t xml:space="preserve"> Acesso em 27 de abril de 2020</w:t>
      </w:r>
    </w:p>
    <w:p w14:paraId="5BF6D02F" w14:textId="0CB0B4C0" w:rsidR="003A30F7" w:rsidRDefault="00901CD9" w:rsidP="003A30F7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901CD9">
        <w:t xml:space="preserve">04- </w:t>
      </w:r>
      <w:proofErr w:type="spellStart"/>
      <w:r w:rsidRPr="00901CD9">
        <w:t>According</w:t>
      </w:r>
      <w:proofErr w:type="spellEnd"/>
      <w:r w:rsidRPr="00901CD9">
        <w:t xml:space="preserve"> </w:t>
      </w:r>
      <w:proofErr w:type="spellStart"/>
      <w:r w:rsidRPr="00901CD9">
        <w:t>to</w:t>
      </w:r>
      <w:proofErr w:type="spellEnd"/>
      <w:r w:rsidRPr="00901CD9">
        <w:t xml:space="preserve"> </w:t>
      </w:r>
      <w:proofErr w:type="spellStart"/>
      <w:r w:rsidRPr="00901CD9">
        <w:t>the</w:t>
      </w:r>
      <w:proofErr w:type="spellEnd"/>
      <w:r w:rsidRPr="00901CD9">
        <w:t xml:space="preserve"> </w:t>
      </w:r>
      <w:proofErr w:type="spellStart"/>
      <w:r w:rsidRPr="00901CD9">
        <w:t>comic</w:t>
      </w:r>
      <w:proofErr w:type="spellEnd"/>
      <w:r w:rsidRPr="00901CD9">
        <w:t xml:space="preserve"> strip, </w:t>
      </w:r>
      <w:proofErr w:type="spellStart"/>
      <w:r w:rsidRPr="00901CD9">
        <w:t>describe</w:t>
      </w:r>
      <w:proofErr w:type="spellEnd"/>
      <w:r w:rsidRPr="00901CD9">
        <w:t xml:space="preserve"> </w:t>
      </w:r>
      <w:proofErr w:type="spellStart"/>
      <w:r w:rsidRPr="00901CD9">
        <w:t>the</w:t>
      </w:r>
      <w:proofErr w:type="spellEnd"/>
      <w:r w:rsidRPr="00901CD9">
        <w:t xml:space="preserve"> </w:t>
      </w:r>
      <w:proofErr w:type="spellStart"/>
      <w:r w:rsidRPr="00901CD9">
        <w:t>three</w:t>
      </w:r>
      <w:proofErr w:type="spellEnd"/>
      <w:r w:rsidRPr="00901CD9">
        <w:t xml:space="preserve"> </w:t>
      </w:r>
      <w:proofErr w:type="spellStart"/>
      <w:r w:rsidRPr="00901CD9">
        <w:t>characters</w:t>
      </w:r>
      <w:proofErr w:type="spellEnd"/>
      <w:r w:rsidRPr="00901CD9">
        <w:t xml:space="preserve"> in </w:t>
      </w:r>
      <w:proofErr w:type="spellStart"/>
      <w:r w:rsidRPr="00901CD9">
        <w:t>English</w:t>
      </w:r>
      <w:proofErr w:type="spellEnd"/>
      <w:r w:rsidRPr="00901CD9">
        <w:t>. (De acordo com a tirinha, descreva os três personagens</w:t>
      </w:r>
      <w:r>
        <w:t xml:space="preserve"> em inglês</w:t>
      </w:r>
      <w:r w:rsidRPr="00901CD9">
        <w:t>.)</w:t>
      </w:r>
    </w:p>
    <w:p w14:paraId="7212DE92" w14:textId="77777777" w:rsidR="004E5B21" w:rsidRPr="00901CD9" w:rsidRDefault="004E5B21" w:rsidP="003A30F7">
      <w:pPr>
        <w:pStyle w:val="NormalWeb"/>
        <w:shd w:val="clear" w:color="auto" w:fill="FFFFFF"/>
        <w:spacing w:before="120" w:beforeAutospacing="0" w:after="120" w:afterAutospacing="0"/>
        <w:jc w:val="both"/>
      </w:pPr>
    </w:p>
    <w:p w14:paraId="17F16394" w14:textId="1D190125" w:rsidR="006751AF" w:rsidRPr="00901CD9" w:rsidRDefault="00901CD9" w:rsidP="00901CD9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05- No último quadrinho, o cachorro fala que a situação descrita no livro por Jon parece familiar. Explique o motivo dessa afirmação feita pelo cachorro.</w:t>
      </w:r>
    </w:p>
    <w:p w14:paraId="45814E96" w14:textId="77777777" w:rsidR="004E5B21" w:rsidRDefault="004E5B21" w:rsidP="00901CD9">
      <w:pPr>
        <w:rPr>
          <w:color w:val="FF0000"/>
          <w:sz w:val="20"/>
          <w:szCs w:val="20"/>
        </w:rPr>
      </w:pPr>
      <w:bookmarkStart w:id="0" w:name="_GoBack"/>
      <w:bookmarkEnd w:id="0"/>
    </w:p>
    <w:p w14:paraId="4C96708C" w14:textId="77777777" w:rsidR="00AE3E74" w:rsidRDefault="00AE3E74" w:rsidP="00901CD9">
      <w:pPr>
        <w:rPr>
          <w:color w:val="FF0000"/>
          <w:sz w:val="20"/>
          <w:szCs w:val="20"/>
        </w:rPr>
      </w:pPr>
    </w:p>
    <w:p w14:paraId="40F67ED6" w14:textId="77777777" w:rsidR="00AE3E74" w:rsidRDefault="00AE3E74" w:rsidP="00901CD9">
      <w:pPr>
        <w:rPr>
          <w:color w:val="FF0000"/>
          <w:sz w:val="20"/>
          <w:szCs w:val="20"/>
        </w:rPr>
      </w:pPr>
    </w:p>
    <w:p w14:paraId="7377193C" w14:textId="426893AF" w:rsidR="006751AF" w:rsidRPr="00901CD9" w:rsidRDefault="006751AF" w:rsidP="00901CD9">
      <w:pPr>
        <w:rPr>
          <w:color w:val="FF0000"/>
          <w:sz w:val="20"/>
          <w:szCs w:val="20"/>
        </w:rPr>
      </w:pPr>
      <w:r w:rsidRPr="00901CD9">
        <w:rPr>
          <w:color w:val="FF0000"/>
          <w:sz w:val="20"/>
          <w:szCs w:val="20"/>
        </w:rPr>
        <w:lastRenderedPageBreak/>
        <w:t xml:space="preserve">Respostas: </w:t>
      </w:r>
    </w:p>
    <w:p w14:paraId="7FBD7419" w14:textId="221BDD84" w:rsidR="006751AF" w:rsidRPr="00901CD9" w:rsidRDefault="006751AF" w:rsidP="00901CD9">
      <w:pPr>
        <w:rPr>
          <w:color w:val="FF0000"/>
          <w:sz w:val="20"/>
          <w:szCs w:val="20"/>
        </w:rPr>
      </w:pPr>
    </w:p>
    <w:p w14:paraId="220DE34D" w14:textId="32ADEECD" w:rsidR="006751AF" w:rsidRPr="00901CD9" w:rsidRDefault="00901CD9" w:rsidP="00901CD9">
      <w:pPr>
        <w:pStyle w:val="PargrafodaLista"/>
        <w:numPr>
          <w:ilvl w:val="0"/>
          <w:numId w:val="21"/>
        </w:numPr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a) Sarah made a carrot cake with her mom.</w:t>
      </w:r>
    </w:p>
    <w:p w14:paraId="0F0F7E3A" w14:textId="77777777" w:rsidR="00901CD9" w:rsidRPr="00901CD9" w:rsidRDefault="00901CD9" w:rsidP="00901CD9">
      <w:pPr>
        <w:pStyle w:val="PargrafodaLista"/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b) No, she did not.</w:t>
      </w:r>
    </w:p>
    <w:p w14:paraId="5A8B293A" w14:textId="606A1F61" w:rsidR="00901CD9" w:rsidRPr="00901CD9" w:rsidRDefault="00901CD9" w:rsidP="00901CD9">
      <w:pPr>
        <w:pStyle w:val="PargrafodaLista"/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c) He was watching a movie when the light went out.</w:t>
      </w:r>
    </w:p>
    <w:p w14:paraId="6242C1CD" w14:textId="749A60F7" w:rsidR="00901CD9" w:rsidRPr="00901CD9" w:rsidRDefault="00901CD9" w:rsidP="00901CD9">
      <w:pPr>
        <w:pStyle w:val="PargrafodaLista"/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d) No, she didn’t. Because her brother asked me to help him with his English exercises when she was doing the homework.</w:t>
      </w:r>
    </w:p>
    <w:p w14:paraId="6186C92F" w14:textId="5737AE7D" w:rsidR="00901CD9" w:rsidRPr="00901CD9" w:rsidRDefault="00901CD9" w:rsidP="00901CD9">
      <w:pPr>
        <w:pStyle w:val="PargrafodaLista"/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e) He was watching a movie about South Africa when his friend called him.</w:t>
      </w:r>
    </w:p>
    <w:p w14:paraId="45A2CC24" w14:textId="42E48EF4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02- a) False</w:t>
      </w:r>
    </w:p>
    <w:p w14:paraId="554CFDA2" w14:textId="0CF6049B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 xml:space="preserve">      b) True</w:t>
      </w:r>
    </w:p>
    <w:p w14:paraId="05AB0546" w14:textId="18633819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 xml:space="preserve">      c) True</w:t>
      </w:r>
    </w:p>
    <w:p w14:paraId="551B6E4C" w14:textId="0F8E7E64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 xml:space="preserve">      d) False</w:t>
      </w:r>
    </w:p>
    <w:p w14:paraId="316BCC6F" w14:textId="77777777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</w:p>
    <w:p w14:paraId="117269BD" w14:textId="77777777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03-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878"/>
        <w:gridCol w:w="4894"/>
      </w:tblGrid>
      <w:tr w:rsidR="00901CD9" w:rsidRPr="00901CD9" w14:paraId="5FE36D6C" w14:textId="77777777" w:rsidTr="00901CD9">
        <w:tc>
          <w:tcPr>
            <w:tcW w:w="4878" w:type="dxa"/>
          </w:tcPr>
          <w:p w14:paraId="6D4F3DA4" w14:textId="77777777" w:rsidR="00901CD9" w:rsidRPr="00901CD9" w:rsidRDefault="00901CD9" w:rsidP="00901CD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01CD9">
              <w:rPr>
                <w:b/>
                <w:i/>
                <w:color w:val="FF0000"/>
                <w:sz w:val="20"/>
                <w:szCs w:val="20"/>
              </w:rPr>
              <w:t>Simple</w:t>
            </w:r>
            <w:proofErr w:type="spellEnd"/>
            <w:r w:rsidRPr="00901CD9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1CD9">
              <w:rPr>
                <w:b/>
                <w:i/>
                <w:color w:val="FF0000"/>
                <w:sz w:val="20"/>
                <w:szCs w:val="20"/>
              </w:rPr>
              <w:t>Past</w:t>
            </w:r>
            <w:proofErr w:type="spellEnd"/>
          </w:p>
        </w:tc>
        <w:tc>
          <w:tcPr>
            <w:tcW w:w="4894" w:type="dxa"/>
          </w:tcPr>
          <w:p w14:paraId="13FCAF72" w14:textId="77777777" w:rsidR="00901CD9" w:rsidRPr="00901CD9" w:rsidRDefault="00901CD9" w:rsidP="00901CD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01CD9">
              <w:rPr>
                <w:b/>
                <w:i/>
                <w:color w:val="FF0000"/>
                <w:sz w:val="20"/>
                <w:szCs w:val="20"/>
              </w:rPr>
              <w:t>Past</w:t>
            </w:r>
            <w:proofErr w:type="spellEnd"/>
            <w:r w:rsidRPr="00901CD9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1CD9">
              <w:rPr>
                <w:b/>
                <w:i/>
                <w:color w:val="FF0000"/>
                <w:sz w:val="20"/>
                <w:szCs w:val="20"/>
              </w:rPr>
              <w:t>Continuous</w:t>
            </w:r>
            <w:proofErr w:type="spellEnd"/>
          </w:p>
        </w:tc>
      </w:tr>
      <w:tr w:rsidR="00901CD9" w:rsidRPr="00901CD9" w14:paraId="46157680" w14:textId="77777777" w:rsidTr="00901CD9">
        <w:tc>
          <w:tcPr>
            <w:tcW w:w="4878" w:type="dxa"/>
          </w:tcPr>
          <w:p w14:paraId="32E9AD3D" w14:textId="0676A8EC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What did you do yesterday?</w:t>
            </w:r>
          </w:p>
        </w:tc>
        <w:tc>
          <w:tcPr>
            <w:tcW w:w="4894" w:type="dxa"/>
          </w:tcPr>
          <w:p w14:paraId="49A7D14E" w14:textId="6AF76B9A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In the afternoon, my father was watching a movie…</w:t>
            </w:r>
          </w:p>
        </w:tc>
      </w:tr>
      <w:tr w:rsidR="00901CD9" w:rsidRPr="00901CD9" w14:paraId="321BE5A8" w14:textId="77777777" w:rsidTr="00901CD9">
        <w:tc>
          <w:tcPr>
            <w:tcW w:w="4878" w:type="dxa"/>
          </w:tcPr>
          <w:p w14:paraId="406FEC2F" w14:textId="48A0D935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I made a carrot cake with my mom.</w:t>
            </w:r>
          </w:p>
        </w:tc>
        <w:tc>
          <w:tcPr>
            <w:tcW w:w="4894" w:type="dxa"/>
          </w:tcPr>
          <w:p w14:paraId="20C49F31" w14:textId="204B56CA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When I was doing the homework…</w:t>
            </w:r>
          </w:p>
        </w:tc>
      </w:tr>
      <w:tr w:rsidR="00901CD9" w:rsidRPr="00901CD9" w14:paraId="67667A53" w14:textId="77777777" w:rsidTr="00901CD9">
        <w:tc>
          <w:tcPr>
            <w:tcW w:w="4878" w:type="dxa"/>
          </w:tcPr>
          <w:p w14:paraId="7346231D" w14:textId="221AAAD9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… when the light went out.</w:t>
            </w:r>
          </w:p>
        </w:tc>
        <w:tc>
          <w:tcPr>
            <w:tcW w:w="4894" w:type="dxa"/>
          </w:tcPr>
          <w:p w14:paraId="64BDFB81" w14:textId="7BCED07E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I was watching it…</w:t>
            </w:r>
          </w:p>
        </w:tc>
      </w:tr>
      <w:tr w:rsidR="00901CD9" w:rsidRPr="00901CD9" w14:paraId="6B9D5D92" w14:textId="77777777" w:rsidTr="00901CD9">
        <w:tc>
          <w:tcPr>
            <w:tcW w:w="4878" w:type="dxa"/>
          </w:tcPr>
          <w:p w14:paraId="616FA2A9" w14:textId="7EEFA20F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It was great.</w:t>
            </w:r>
          </w:p>
        </w:tc>
        <w:tc>
          <w:tcPr>
            <w:tcW w:w="4894" w:type="dxa"/>
          </w:tcPr>
          <w:p w14:paraId="12C00570" w14:textId="79B451F0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01CD9" w:rsidRPr="00901CD9" w14:paraId="387209B3" w14:textId="77777777" w:rsidTr="00901CD9">
        <w:tc>
          <w:tcPr>
            <w:tcW w:w="4878" w:type="dxa"/>
          </w:tcPr>
          <w:p w14:paraId="0F1B999C" w14:textId="433C837C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01CD9">
              <w:rPr>
                <w:color w:val="FF0000"/>
                <w:sz w:val="20"/>
                <w:szCs w:val="20"/>
                <w:lang w:val="en-US"/>
              </w:rPr>
              <w:t>No, I didn’t finish</w:t>
            </w:r>
            <w:r w:rsidRPr="00901CD9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901CD9">
              <w:rPr>
                <w:color w:val="FF0000"/>
                <w:sz w:val="20"/>
                <w:szCs w:val="20"/>
                <w:lang w:val="en-US"/>
              </w:rPr>
              <w:t>all the homework.</w:t>
            </w:r>
          </w:p>
        </w:tc>
        <w:tc>
          <w:tcPr>
            <w:tcW w:w="4894" w:type="dxa"/>
          </w:tcPr>
          <w:p w14:paraId="30E0BAFB" w14:textId="77777777" w:rsidR="00901CD9" w:rsidRPr="00901CD9" w:rsidRDefault="00901CD9" w:rsidP="00901C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6893816A" w14:textId="1A03737E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</w:p>
    <w:p w14:paraId="05CB9D05" w14:textId="3FFCE3FB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  <w:r w:rsidRPr="00901CD9">
        <w:rPr>
          <w:color w:val="FF0000"/>
          <w:sz w:val="20"/>
          <w:szCs w:val="20"/>
          <w:lang w:val="en-US"/>
        </w:rPr>
        <w:t>04- The man was thin, the dog was happy, and the cat was fat.</w:t>
      </w:r>
    </w:p>
    <w:p w14:paraId="4DFEB89B" w14:textId="77777777" w:rsidR="00901CD9" w:rsidRPr="00901CD9" w:rsidRDefault="00901CD9" w:rsidP="00901CD9">
      <w:pPr>
        <w:rPr>
          <w:color w:val="FF0000"/>
          <w:sz w:val="20"/>
          <w:szCs w:val="20"/>
          <w:lang w:val="en-US"/>
        </w:rPr>
      </w:pPr>
    </w:p>
    <w:p w14:paraId="63C2ED92" w14:textId="1B0FB981" w:rsidR="00901CD9" w:rsidRPr="00901CD9" w:rsidRDefault="00901CD9" w:rsidP="00901CD9">
      <w:pPr>
        <w:rPr>
          <w:color w:val="FF0000"/>
          <w:sz w:val="20"/>
          <w:szCs w:val="20"/>
        </w:rPr>
      </w:pPr>
      <w:r w:rsidRPr="00901CD9">
        <w:rPr>
          <w:color w:val="FF0000"/>
          <w:sz w:val="20"/>
          <w:szCs w:val="20"/>
        </w:rPr>
        <w:t>05- O cachorro fez essa afirmação porque os personagens descritos por Jon e as ações praticadas pelo gato e pelo cachorro (o gato comeu seu café da manhã e o cachorro estragou seus chinelos) parecem com as ações praticadas por ele e por Garfield.</w:t>
      </w:r>
    </w:p>
    <w:sectPr w:rsidR="00901CD9" w:rsidRPr="00901CD9" w:rsidSect="001E3E84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4065" w14:textId="77777777" w:rsidR="000D3634" w:rsidRDefault="000D3634">
      <w:r>
        <w:separator/>
      </w:r>
    </w:p>
  </w:endnote>
  <w:endnote w:type="continuationSeparator" w:id="0">
    <w:p w14:paraId="56794EBE" w14:textId="77777777" w:rsidR="000D3634" w:rsidRDefault="000D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0D3634">
    <w:pPr>
      <w:pStyle w:val="Rodap"/>
      <w:ind w:right="360" w:firstLine="360"/>
    </w:pPr>
  </w:p>
  <w:p w14:paraId="7BF61F01" w14:textId="77777777" w:rsidR="00123C53" w:rsidRDefault="000D36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7F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09F195" w14:textId="77777777" w:rsidR="00123C53" w:rsidRDefault="000D36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C891" w14:textId="77777777" w:rsidR="000D3634" w:rsidRDefault="000D3634">
      <w:r>
        <w:separator/>
      </w:r>
    </w:p>
  </w:footnote>
  <w:footnote w:type="continuationSeparator" w:id="0">
    <w:p w14:paraId="2EDD2A7C" w14:textId="77777777" w:rsidR="000D3634" w:rsidRDefault="000D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0D3634">
    <w:pPr>
      <w:pStyle w:val="Cabealho"/>
    </w:pPr>
  </w:p>
  <w:p w14:paraId="054B5284" w14:textId="77777777" w:rsidR="00123C53" w:rsidRDefault="000D36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0D3634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30" name="Gráfic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0D3634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0D3634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0D3634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57DE8"/>
    <w:multiLevelType w:val="multilevel"/>
    <w:tmpl w:val="95A4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CE4B80"/>
    <w:multiLevelType w:val="multilevel"/>
    <w:tmpl w:val="44A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C71625"/>
    <w:multiLevelType w:val="hybridMultilevel"/>
    <w:tmpl w:val="EA9ADB80"/>
    <w:lvl w:ilvl="0" w:tplc="6DF840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A74EE"/>
    <w:multiLevelType w:val="hybridMultilevel"/>
    <w:tmpl w:val="62C47544"/>
    <w:lvl w:ilvl="0" w:tplc="F0BCE8F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20"/>
  </w:num>
  <w:num w:numId="16">
    <w:abstractNumId w:val="8"/>
  </w:num>
  <w:num w:numId="17">
    <w:abstractNumId w:val="15"/>
  </w:num>
  <w:num w:numId="18">
    <w:abstractNumId w:val="16"/>
  </w:num>
  <w:num w:numId="19">
    <w:abstractNumId w:val="19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17E64"/>
    <w:rsid w:val="00021F9A"/>
    <w:rsid w:val="00024124"/>
    <w:rsid w:val="000259D5"/>
    <w:rsid w:val="000314EF"/>
    <w:rsid w:val="00037144"/>
    <w:rsid w:val="00043595"/>
    <w:rsid w:val="00053019"/>
    <w:rsid w:val="000559DE"/>
    <w:rsid w:val="00056665"/>
    <w:rsid w:val="00071796"/>
    <w:rsid w:val="00084503"/>
    <w:rsid w:val="00092393"/>
    <w:rsid w:val="000A488A"/>
    <w:rsid w:val="000B0AB3"/>
    <w:rsid w:val="000B7F3A"/>
    <w:rsid w:val="000D14F8"/>
    <w:rsid w:val="000D3634"/>
    <w:rsid w:val="000D3E9C"/>
    <w:rsid w:val="000E13EC"/>
    <w:rsid w:val="000E7BEA"/>
    <w:rsid w:val="000F393E"/>
    <w:rsid w:val="000F4C9C"/>
    <w:rsid w:val="000F6179"/>
    <w:rsid w:val="000F67FD"/>
    <w:rsid w:val="001025A8"/>
    <w:rsid w:val="001061E9"/>
    <w:rsid w:val="0012558A"/>
    <w:rsid w:val="00134B05"/>
    <w:rsid w:val="00155E63"/>
    <w:rsid w:val="001572F4"/>
    <w:rsid w:val="00173FC4"/>
    <w:rsid w:val="001838F3"/>
    <w:rsid w:val="00186269"/>
    <w:rsid w:val="001876B5"/>
    <w:rsid w:val="001A62A8"/>
    <w:rsid w:val="001B0949"/>
    <w:rsid w:val="001B295E"/>
    <w:rsid w:val="001B3693"/>
    <w:rsid w:val="001B4202"/>
    <w:rsid w:val="001C5949"/>
    <w:rsid w:val="001D0BF5"/>
    <w:rsid w:val="001D6BF4"/>
    <w:rsid w:val="001E0817"/>
    <w:rsid w:val="001E3E84"/>
    <w:rsid w:val="001E5B27"/>
    <w:rsid w:val="001F2694"/>
    <w:rsid w:val="001F6225"/>
    <w:rsid w:val="001F6B4C"/>
    <w:rsid w:val="001F71D9"/>
    <w:rsid w:val="00220098"/>
    <w:rsid w:val="002327F8"/>
    <w:rsid w:val="00233BE7"/>
    <w:rsid w:val="002438AA"/>
    <w:rsid w:val="0024637F"/>
    <w:rsid w:val="00252917"/>
    <w:rsid w:val="002A327D"/>
    <w:rsid w:val="002B0F45"/>
    <w:rsid w:val="002B2151"/>
    <w:rsid w:val="002E784E"/>
    <w:rsid w:val="003319D0"/>
    <w:rsid w:val="0033301F"/>
    <w:rsid w:val="0034257B"/>
    <w:rsid w:val="003459E4"/>
    <w:rsid w:val="003633E0"/>
    <w:rsid w:val="00374724"/>
    <w:rsid w:val="00391410"/>
    <w:rsid w:val="003A17AC"/>
    <w:rsid w:val="003A30F7"/>
    <w:rsid w:val="003D3729"/>
    <w:rsid w:val="003E3980"/>
    <w:rsid w:val="003E412D"/>
    <w:rsid w:val="003F0385"/>
    <w:rsid w:val="003F205A"/>
    <w:rsid w:val="003F2BEF"/>
    <w:rsid w:val="00421CD5"/>
    <w:rsid w:val="0042373D"/>
    <w:rsid w:val="0042617A"/>
    <w:rsid w:val="00426C12"/>
    <w:rsid w:val="00433354"/>
    <w:rsid w:val="00434647"/>
    <w:rsid w:val="004540FD"/>
    <w:rsid w:val="00460ADF"/>
    <w:rsid w:val="00493937"/>
    <w:rsid w:val="00493D03"/>
    <w:rsid w:val="004A533C"/>
    <w:rsid w:val="004C205F"/>
    <w:rsid w:val="004D5286"/>
    <w:rsid w:val="004E5B21"/>
    <w:rsid w:val="00505576"/>
    <w:rsid w:val="00521FE6"/>
    <w:rsid w:val="00543D06"/>
    <w:rsid w:val="005466ED"/>
    <w:rsid w:val="005521C3"/>
    <w:rsid w:val="00555E72"/>
    <w:rsid w:val="005646D7"/>
    <w:rsid w:val="005647CF"/>
    <w:rsid w:val="005676B9"/>
    <w:rsid w:val="00577F01"/>
    <w:rsid w:val="00582E54"/>
    <w:rsid w:val="005879ED"/>
    <w:rsid w:val="0059319C"/>
    <w:rsid w:val="00597D21"/>
    <w:rsid w:val="005B244A"/>
    <w:rsid w:val="005B70F1"/>
    <w:rsid w:val="005C14B5"/>
    <w:rsid w:val="005E3042"/>
    <w:rsid w:val="005E731A"/>
    <w:rsid w:val="00602D3E"/>
    <w:rsid w:val="006119BD"/>
    <w:rsid w:val="00616D49"/>
    <w:rsid w:val="0061757C"/>
    <w:rsid w:val="006355A4"/>
    <w:rsid w:val="00647A80"/>
    <w:rsid w:val="006515C9"/>
    <w:rsid w:val="00667397"/>
    <w:rsid w:val="006675B9"/>
    <w:rsid w:val="006751AF"/>
    <w:rsid w:val="006902C4"/>
    <w:rsid w:val="00693279"/>
    <w:rsid w:val="006A1214"/>
    <w:rsid w:val="006A70DC"/>
    <w:rsid w:val="006C6D80"/>
    <w:rsid w:val="006D2F80"/>
    <w:rsid w:val="006D48FF"/>
    <w:rsid w:val="006D54FD"/>
    <w:rsid w:val="006E465C"/>
    <w:rsid w:val="00702874"/>
    <w:rsid w:val="00702A72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D2A"/>
    <w:rsid w:val="0076608B"/>
    <w:rsid w:val="007668F2"/>
    <w:rsid w:val="0076770B"/>
    <w:rsid w:val="00771E8C"/>
    <w:rsid w:val="00774202"/>
    <w:rsid w:val="00783995"/>
    <w:rsid w:val="00795CAF"/>
    <w:rsid w:val="007A5C9F"/>
    <w:rsid w:val="007A64DE"/>
    <w:rsid w:val="007B0375"/>
    <w:rsid w:val="007D518F"/>
    <w:rsid w:val="007E7186"/>
    <w:rsid w:val="0080471F"/>
    <w:rsid w:val="0081424E"/>
    <w:rsid w:val="008538E9"/>
    <w:rsid w:val="00860860"/>
    <w:rsid w:val="0086265F"/>
    <w:rsid w:val="008670EE"/>
    <w:rsid w:val="0087492A"/>
    <w:rsid w:val="00890DBB"/>
    <w:rsid w:val="008955B4"/>
    <w:rsid w:val="008957FD"/>
    <w:rsid w:val="00897482"/>
    <w:rsid w:val="008C6194"/>
    <w:rsid w:val="008E7DA2"/>
    <w:rsid w:val="00901CD9"/>
    <w:rsid w:val="009021C9"/>
    <w:rsid w:val="00907C0F"/>
    <w:rsid w:val="0091224F"/>
    <w:rsid w:val="00913244"/>
    <w:rsid w:val="00916E52"/>
    <w:rsid w:val="00920DC6"/>
    <w:rsid w:val="00925CFA"/>
    <w:rsid w:val="00927085"/>
    <w:rsid w:val="00937F2B"/>
    <w:rsid w:val="009400E4"/>
    <w:rsid w:val="00955B37"/>
    <w:rsid w:val="0096068C"/>
    <w:rsid w:val="009626E9"/>
    <w:rsid w:val="00965580"/>
    <w:rsid w:val="00972B32"/>
    <w:rsid w:val="0097455B"/>
    <w:rsid w:val="00977FAA"/>
    <w:rsid w:val="0098090F"/>
    <w:rsid w:val="00982F3C"/>
    <w:rsid w:val="00985813"/>
    <w:rsid w:val="009A25A7"/>
    <w:rsid w:val="009A30F2"/>
    <w:rsid w:val="009B1CB3"/>
    <w:rsid w:val="009C1838"/>
    <w:rsid w:val="009C6914"/>
    <w:rsid w:val="009C72A2"/>
    <w:rsid w:val="009D43EC"/>
    <w:rsid w:val="009F208D"/>
    <w:rsid w:val="009F29CF"/>
    <w:rsid w:val="009F7260"/>
    <w:rsid w:val="009F72DE"/>
    <w:rsid w:val="00A13A9F"/>
    <w:rsid w:val="00A14422"/>
    <w:rsid w:val="00A21FB9"/>
    <w:rsid w:val="00A42E72"/>
    <w:rsid w:val="00A63455"/>
    <w:rsid w:val="00A93A7D"/>
    <w:rsid w:val="00AA0A92"/>
    <w:rsid w:val="00AB22F6"/>
    <w:rsid w:val="00AB751A"/>
    <w:rsid w:val="00AC170A"/>
    <w:rsid w:val="00AE0920"/>
    <w:rsid w:val="00AE1A77"/>
    <w:rsid w:val="00AE31C2"/>
    <w:rsid w:val="00AE3E74"/>
    <w:rsid w:val="00AE5770"/>
    <w:rsid w:val="00AF0471"/>
    <w:rsid w:val="00AF668A"/>
    <w:rsid w:val="00B027EC"/>
    <w:rsid w:val="00B141A6"/>
    <w:rsid w:val="00B148F7"/>
    <w:rsid w:val="00B16CDF"/>
    <w:rsid w:val="00B323DD"/>
    <w:rsid w:val="00B365D9"/>
    <w:rsid w:val="00B466D5"/>
    <w:rsid w:val="00B506E9"/>
    <w:rsid w:val="00B52B4F"/>
    <w:rsid w:val="00B56B5E"/>
    <w:rsid w:val="00B571E4"/>
    <w:rsid w:val="00B642CA"/>
    <w:rsid w:val="00B71BEA"/>
    <w:rsid w:val="00B80DF5"/>
    <w:rsid w:val="00B94849"/>
    <w:rsid w:val="00B94E24"/>
    <w:rsid w:val="00BB02D1"/>
    <w:rsid w:val="00BB512C"/>
    <w:rsid w:val="00BC3E94"/>
    <w:rsid w:val="00BC4293"/>
    <w:rsid w:val="00BC79AD"/>
    <w:rsid w:val="00BD01B7"/>
    <w:rsid w:val="00C07247"/>
    <w:rsid w:val="00C154C0"/>
    <w:rsid w:val="00C232B1"/>
    <w:rsid w:val="00C358B4"/>
    <w:rsid w:val="00C41C7D"/>
    <w:rsid w:val="00C45159"/>
    <w:rsid w:val="00C53B48"/>
    <w:rsid w:val="00C7332D"/>
    <w:rsid w:val="00C75DC1"/>
    <w:rsid w:val="00C801B2"/>
    <w:rsid w:val="00C84E8A"/>
    <w:rsid w:val="00C91047"/>
    <w:rsid w:val="00C937DD"/>
    <w:rsid w:val="00CA2E7D"/>
    <w:rsid w:val="00CC61DB"/>
    <w:rsid w:val="00CE5ADA"/>
    <w:rsid w:val="00CF073D"/>
    <w:rsid w:val="00CF7D11"/>
    <w:rsid w:val="00D0282E"/>
    <w:rsid w:val="00D11E6A"/>
    <w:rsid w:val="00D35453"/>
    <w:rsid w:val="00D74695"/>
    <w:rsid w:val="00D96545"/>
    <w:rsid w:val="00DA5F10"/>
    <w:rsid w:val="00DC0101"/>
    <w:rsid w:val="00DC78E4"/>
    <w:rsid w:val="00DD0DAB"/>
    <w:rsid w:val="00DD5049"/>
    <w:rsid w:val="00E02CE8"/>
    <w:rsid w:val="00E133CA"/>
    <w:rsid w:val="00E26264"/>
    <w:rsid w:val="00E309B2"/>
    <w:rsid w:val="00E4051F"/>
    <w:rsid w:val="00E45E12"/>
    <w:rsid w:val="00E50F47"/>
    <w:rsid w:val="00E54944"/>
    <w:rsid w:val="00E67973"/>
    <w:rsid w:val="00E8105D"/>
    <w:rsid w:val="00E84259"/>
    <w:rsid w:val="00E86C76"/>
    <w:rsid w:val="00E90EC6"/>
    <w:rsid w:val="00E93717"/>
    <w:rsid w:val="00E973F8"/>
    <w:rsid w:val="00EA17E1"/>
    <w:rsid w:val="00EB187A"/>
    <w:rsid w:val="00EB2C09"/>
    <w:rsid w:val="00EC1164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4201F"/>
    <w:rsid w:val="00F53E29"/>
    <w:rsid w:val="00F6785C"/>
    <w:rsid w:val="00F67F7F"/>
    <w:rsid w:val="00F72030"/>
    <w:rsid w:val="00F96F16"/>
    <w:rsid w:val="00FA5D36"/>
    <w:rsid w:val="00FC3BD7"/>
    <w:rsid w:val="00FD69FB"/>
    <w:rsid w:val="00FE2AD8"/>
    <w:rsid w:val="00FF0F1A"/>
    <w:rsid w:val="00FF177F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  <w:style w:type="character" w:customStyle="1" w:styleId="audiospeak">
    <w:name w:val="audiospeak"/>
    <w:basedOn w:val="Fontepargpadro"/>
    <w:rsid w:val="003A30F7"/>
  </w:style>
  <w:style w:type="character" w:customStyle="1" w:styleId="addlnk">
    <w:name w:val="addlnk"/>
    <w:basedOn w:val="Fontepargpadro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glishexperts.com.br/forum/simple-past-x-past-continuous-quando-usar-t2181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englishact.com.br/2016/10/atividades-com-tirinhas-do-garfield-e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Kgv3rHpkZ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cursosnobrasil.com.br/escola/ingles/past-simple-and-past-continuous.html" TargetMode="Externa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E046-7931-4CD7-958A-1E6114E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5</cp:revision>
  <cp:lastPrinted>2019-10-18T13:11:00Z</cp:lastPrinted>
  <dcterms:created xsi:type="dcterms:W3CDTF">2020-04-27T19:28:00Z</dcterms:created>
  <dcterms:modified xsi:type="dcterms:W3CDTF">2020-04-30T17:51:00Z</dcterms:modified>
</cp:coreProperties>
</file>